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4D497" w14:textId="4455FF1E" w:rsidR="00463E72" w:rsidRDefault="00D625D7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 wp14:anchorId="3228F020" wp14:editId="1BD078CF">
            <wp:extent cx="5760720" cy="7931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B167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36958F4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9FEE294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A68D0F1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762CF9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CF2369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3B90AE2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768F675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17FF898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7AAAB83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5552E1C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E08B150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70B27D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ED59475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817CA77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7F8436D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9B88CE" w14:textId="4ACEA0ED" w:rsidR="00463E72" w:rsidRPr="00463E72" w:rsidRDefault="00463E72" w:rsidP="00463E72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463E72">
        <w:rPr>
          <w:rFonts w:asciiTheme="minorHAnsi" w:hAnsiTheme="minorHAnsi"/>
          <w:b/>
          <w:bCs/>
          <w:sz w:val="40"/>
          <w:szCs w:val="40"/>
        </w:rPr>
        <w:t>Fiszka projektowa na potrzeby opiniowania Strategii ZIT/IIT w zakresie możliwości finansowania przedsięwzięć w ramach FEDS 2021-2027</w:t>
      </w:r>
    </w:p>
    <w:p w14:paraId="7DB2E970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C2F1807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D7DB11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11C2CD8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164E162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5349A60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72D960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8FA6F4A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48185B1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C4A626B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ACB3CA0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FC9B43A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B7CE375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FAE119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ED5EE43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48DBE8E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412DA15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8B4BEA5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816093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C0230BF" w14:textId="7777777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D588A" w14:textId="555D2737" w:rsidR="00463E72" w:rsidRDefault="00463E72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1B642D1" w14:textId="782E43F5" w:rsidR="002D0763" w:rsidRDefault="002D0763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F20DE9" w14:textId="5E0C5984" w:rsidR="002D0763" w:rsidRDefault="002D0763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AD30DCC" w14:textId="77777777" w:rsidR="002D0763" w:rsidRDefault="002D0763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8DE85B" w14:textId="7317B48F" w:rsidR="00C7648B" w:rsidRDefault="00C7648B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9FC803" w14:textId="77777777" w:rsidR="00AD68AF" w:rsidRDefault="00AD68AF" w:rsidP="00AD68AF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AD68AF">
        <w:rPr>
          <w:rFonts w:asciiTheme="minorHAnsi" w:hAnsiTheme="minorHAnsi"/>
          <w:b/>
          <w:bCs/>
          <w:sz w:val="22"/>
          <w:szCs w:val="22"/>
        </w:rPr>
        <w:lastRenderedPageBreak/>
        <w:t xml:space="preserve">TYTUŁ PROJEKTU:  </w:t>
      </w:r>
    </w:p>
    <w:p w14:paraId="73F9EB14" w14:textId="77777777" w:rsidR="00AD68AF" w:rsidRPr="00AD68AF" w:rsidRDefault="00AD68AF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AD68A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D68AF">
        <w:rPr>
          <w:rFonts w:asciiTheme="minorHAnsi" w:hAnsiTheme="minorHAnsi"/>
          <w:b/>
          <w:bCs/>
          <w:sz w:val="22"/>
          <w:szCs w:val="22"/>
        </w:rPr>
        <w:tab/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3"/>
      </w:tblGrid>
      <w:tr w:rsidR="00AD68AF" w:rsidRPr="00344BDB" w14:paraId="3780C7C2" w14:textId="77777777" w:rsidTr="00696B9D">
        <w:trPr>
          <w:cantSplit/>
          <w:trHeight w:val="462"/>
        </w:trPr>
        <w:tc>
          <w:tcPr>
            <w:tcW w:w="9603" w:type="dxa"/>
          </w:tcPr>
          <w:p w14:paraId="55BC6523" w14:textId="77777777" w:rsidR="00AD68AF" w:rsidRPr="00344BDB" w:rsidRDefault="00AD68AF" w:rsidP="00350465">
            <w:pPr>
              <w:jc w:val="both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bookmarkStart w:id="0" w:name="_Hlk102982783"/>
          </w:p>
        </w:tc>
      </w:tr>
      <w:bookmarkEnd w:id="0"/>
    </w:tbl>
    <w:p w14:paraId="6F76D96B" w14:textId="6646E6F9" w:rsidR="00C7648B" w:rsidRDefault="00C7648B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A8439FE" w14:textId="76299228" w:rsidR="00E00260" w:rsidRDefault="00E00260" w:rsidP="00E00260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L SZCZEGÓŁOWY FEDS 2021-2027</w:t>
      </w:r>
      <w:r w:rsidR="00005CC8">
        <w:rPr>
          <w:rFonts w:asciiTheme="minorHAnsi" w:hAnsiTheme="minorHAnsi"/>
          <w:b/>
          <w:bCs/>
          <w:sz w:val="22"/>
          <w:szCs w:val="22"/>
        </w:rPr>
        <w:t>,</w:t>
      </w:r>
      <w:r>
        <w:rPr>
          <w:rFonts w:asciiTheme="minorHAnsi" w:hAnsiTheme="minorHAnsi"/>
          <w:b/>
          <w:bCs/>
          <w:sz w:val="22"/>
          <w:szCs w:val="22"/>
        </w:rPr>
        <w:t xml:space="preserve"> W RAMACH KTÓR</w:t>
      </w:r>
      <w:r w:rsidR="00005CC8">
        <w:rPr>
          <w:rFonts w:asciiTheme="minorHAnsi" w:hAnsiTheme="minorHAnsi"/>
          <w:b/>
          <w:bCs/>
          <w:sz w:val="22"/>
          <w:szCs w:val="22"/>
        </w:rPr>
        <w:t>EGO</w:t>
      </w:r>
      <w:r>
        <w:rPr>
          <w:rFonts w:asciiTheme="minorHAnsi" w:hAnsiTheme="minorHAnsi"/>
          <w:b/>
          <w:bCs/>
          <w:sz w:val="22"/>
          <w:szCs w:val="22"/>
        </w:rPr>
        <w:t xml:space="preserve"> PLANUJE SIĘ REALIZOWAĆ </w:t>
      </w:r>
      <w:r w:rsidRPr="00AD68AF">
        <w:rPr>
          <w:rFonts w:asciiTheme="minorHAnsi" w:hAnsiTheme="minorHAnsi"/>
          <w:b/>
          <w:bCs/>
          <w:sz w:val="22"/>
          <w:szCs w:val="22"/>
        </w:rPr>
        <w:t xml:space="preserve">PROJEKT:  </w:t>
      </w:r>
    </w:p>
    <w:p w14:paraId="4917C5EF" w14:textId="7630D5AE" w:rsidR="00E00260" w:rsidRDefault="00E00260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AD68A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D68AF">
        <w:rPr>
          <w:rFonts w:asciiTheme="minorHAnsi" w:hAnsiTheme="minorHAnsi"/>
          <w:b/>
          <w:bCs/>
          <w:sz w:val="22"/>
          <w:szCs w:val="22"/>
        </w:rPr>
        <w:tab/>
      </w:r>
    </w:p>
    <w:p w14:paraId="7CC587D2" w14:textId="77777777" w:rsidR="009C1BAF" w:rsidRPr="00D55A86" w:rsidRDefault="009C1BAF" w:rsidP="009C1BAF">
      <w:pPr>
        <w:numPr>
          <w:ilvl w:val="0"/>
          <w:numId w:val="17"/>
        </w:numPr>
        <w:ind w:right="1"/>
        <w:jc w:val="both"/>
        <w:outlineLvl w:val="0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55A86">
        <w:rPr>
          <w:rFonts w:ascii="Calibri" w:hAnsi="Calibri" w:cs="Arial"/>
          <w:b/>
          <w:bCs/>
          <w:color w:val="000000" w:themeColor="text1"/>
          <w:sz w:val="22"/>
          <w:szCs w:val="22"/>
        </w:rPr>
        <w:t>Nazwa i numer celu szczegółowego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9C1BAF" w:rsidRPr="00B14678" w14:paraId="1A9116A9" w14:textId="77777777" w:rsidTr="00696B9D">
        <w:trPr>
          <w:cantSplit/>
          <w:trHeight w:hRule="exact" w:val="475"/>
        </w:trPr>
        <w:tc>
          <w:tcPr>
            <w:tcW w:w="9675" w:type="dxa"/>
            <w:vAlign w:val="center"/>
          </w:tcPr>
          <w:p w14:paraId="40F88EF5" w14:textId="3B64E8DF" w:rsidR="009C1BAF" w:rsidRPr="00FE7DD4" w:rsidRDefault="009C1BAF" w:rsidP="006B3F35">
            <w:pPr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A0E18C" w14:textId="77777777" w:rsidR="0054256F" w:rsidRDefault="0054256F" w:rsidP="0054256F">
      <w:pPr>
        <w:ind w:left="218" w:right="1"/>
        <w:jc w:val="both"/>
        <w:outlineLvl w:val="0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B1F1A13" w14:textId="46669E2A" w:rsidR="009C1BAF" w:rsidRPr="00D55A86" w:rsidRDefault="009C1BAF" w:rsidP="009C1BAF">
      <w:pPr>
        <w:numPr>
          <w:ilvl w:val="0"/>
          <w:numId w:val="17"/>
        </w:numPr>
        <w:ind w:right="1"/>
        <w:jc w:val="both"/>
        <w:outlineLvl w:val="0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55A86">
        <w:rPr>
          <w:rFonts w:ascii="Calibri" w:hAnsi="Calibri" w:cs="Arial"/>
          <w:b/>
          <w:bCs/>
          <w:color w:val="000000" w:themeColor="text1"/>
          <w:sz w:val="22"/>
          <w:szCs w:val="22"/>
        </w:rPr>
        <w:t>Nazwa i numer priorytetu</w:t>
      </w:r>
      <w:r w:rsidR="00CE65F4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SZOP FEDS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1"/>
      </w:tblGrid>
      <w:tr w:rsidR="009C1BAF" w:rsidRPr="00B14678" w14:paraId="1D001206" w14:textId="77777777" w:rsidTr="00FE7DD4">
        <w:trPr>
          <w:cantSplit/>
          <w:trHeight w:hRule="exact" w:val="380"/>
        </w:trPr>
        <w:tc>
          <w:tcPr>
            <w:tcW w:w="9651" w:type="dxa"/>
            <w:vAlign w:val="center"/>
          </w:tcPr>
          <w:p w14:paraId="03382C17" w14:textId="111AE9F1" w:rsidR="009C1BAF" w:rsidRPr="00FE7DD4" w:rsidRDefault="009C1BAF" w:rsidP="00350465">
            <w:pPr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23816639"/>
            <w:r w:rsidRPr="00B1467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bookmarkEnd w:id="1"/>
    </w:tbl>
    <w:p w14:paraId="53AE03D5" w14:textId="1A632CE4" w:rsidR="00BB478D" w:rsidRDefault="00BB478D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9BDD67B" w14:textId="3430EA74" w:rsidR="00534DAD" w:rsidRDefault="00B6794B" w:rsidP="00534DAD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azwa i numer działania</w:t>
      </w:r>
      <w:r w:rsidR="00CE65F4">
        <w:rPr>
          <w:rFonts w:asciiTheme="minorHAnsi" w:hAnsiTheme="minorHAnsi"/>
          <w:b/>
          <w:bCs/>
          <w:sz w:val="22"/>
          <w:szCs w:val="22"/>
        </w:rPr>
        <w:t xml:space="preserve"> SZOP FEDS</w:t>
      </w:r>
    </w:p>
    <w:tbl>
      <w:tblPr>
        <w:tblStyle w:val="Tabela-Siatka"/>
        <w:tblpPr w:leftFromText="141" w:rightFromText="141" w:vertAnchor="text" w:horzAnchor="margin" w:tblpY="123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534DAD" w14:paraId="5F535226" w14:textId="77777777" w:rsidTr="00FE7DD4">
        <w:trPr>
          <w:trHeight w:val="268"/>
        </w:trPr>
        <w:tc>
          <w:tcPr>
            <w:tcW w:w="9657" w:type="dxa"/>
          </w:tcPr>
          <w:p w14:paraId="4ACE16F3" w14:textId="47E2498A" w:rsidR="00534DAD" w:rsidRDefault="00534DAD" w:rsidP="00FE7DD4">
            <w:pPr>
              <w:jc w:val="both"/>
              <w:rPr>
                <w:b/>
              </w:rPr>
            </w:pPr>
          </w:p>
        </w:tc>
      </w:tr>
    </w:tbl>
    <w:p w14:paraId="183E4BB1" w14:textId="28EA7927" w:rsidR="00534DAD" w:rsidRDefault="00534DAD" w:rsidP="00534DAD">
      <w:pPr>
        <w:pStyle w:val="Akapitzlist"/>
        <w:ind w:left="21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F0D1BE8" w14:textId="77777777" w:rsidR="00CE65F4" w:rsidRDefault="00B6794B" w:rsidP="00CE65F4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ategoria interwencji</w:t>
      </w:r>
      <w:r w:rsidR="00CE65F4">
        <w:rPr>
          <w:rFonts w:asciiTheme="minorHAnsi" w:hAnsiTheme="minorHAnsi"/>
          <w:b/>
          <w:bCs/>
          <w:sz w:val="22"/>
          <w:szCs w:val="22"/>
        </w:rPr>
        <w:t xml:space="preserve"> – zgodnie z Tabelą 4: Wymiar 1 – zakres interwencji FEDS</w:t>
      </w:r>
    </w:p>
    <w:p w14:paraId="7AE64CA4" w14:textId="527D615D" w:rsidR="00B6794B" w:rsidRDefault="00B6794B" w:rsidP="00CE65F4">
      <w:pPr>
        <w:pStyle w:val="Akapitzlist"/>
        <w:ind w:left="218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9729" w:type="dxa"/>
        <w:tblInd w:w="-5" w:type="dxa"/>
        <w:tblLook w:val="04A0" w:firstRow="1" w:lastRow="0" w:firstColumn="1" w:lastColumn="0" w:noHBand="0" w:noVBand="1"/>
      </w:tblPr>
      <w:tblGrid>
        <w:gridCol w:w="9729"/>
      </w:tblGrid>
      <w:tr w:rsidR="00B6794B" w14:paraId="659FF8A1" w14:textId="77777777" w:rsidTr="00FE7DD4">
        <w:trPr>
          <w:trHeight w:val="471"/>
        </w:trPr>
        <w:tc>
          <w:tcPr>
            <w:tcW w:w="9729" w:type="dxa"/>
          </w:tcPr>
          <w:p w14:paraId="28948ADD" w14:textId="6B085AF3" w:rsidR="00B6794B" w:rsidRPr="00FE7DD4" w:rsidRDefault="00B6794B" w:rsidP="00FE7D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369B51" w14:textId="70172C7B" w:rsidR="00534DAD" w:rsidRDefault="00534DAD" w:rsidP="00534DAD">
      <w:pPr>
        <w:pStyle w:val="Akapitzlist"/>
        <w:ind w:left="21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D8B0A04" w14:textId="675F451A" w:rsidR="00AD68AF" w:rsidRDefault="00AD68AF" w:rsidP="00AD68AF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AD68AF">
        <w:rPr>
          <w:rFonts w:asciiTheme="minorHAnsi" w:hAnsiTheme="minorHAnsi"/>
          <w:b/>
          <w:bCs/>
          <w:sz w:val="22"/>
          <w:szCs w:val="22"/>
        </w:rPr>
        <w:t>CAŁKOWITA WARTOŚĆ PROJEKTU I KWOTA DOFINANSOWANIA UE:</w:t>
      </w:r>
    </w:p>
    <w:p w14:paraId="4CEAF0CE" w14:textId="77777777" w:rsidR="0041535F" w:rsidRPr="00AD68AF" w:rsidRDefault="0041535F" w:rsidP="0041535F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</w:tblGrid>
      <w:tr w:rsidR="0041535F" w:rsidRPr="00344BDB" w14:paraId="3F6C05E1" w14:textId="77777777" w:rsidTr="00AA457D">
        <w:trPr>
          <w:cantSplit/>
          <w:trHeight w:hRule="exact" w:val="422"/>
        </w:trPr>
        <w:tc>
          <w:tcPr>
            <w:tcW w:w="5173" w:type="dxa"/>
          </w:tcPr>
          <w:p w14:paraId="6FA2BE25" w14:textId="443CC1A3" w:rsidR="0041535F" w:rsidRPr="00344BDB" w:rsidRDefault="0041535F" w:rsidP="00CE65F4">
            <w:pPr>
              <w:ind w:left="142" w:right="1"/>
              <w:rPr>
                <w:rFonts w:ascii="Calibri" w:hAnsi="Calibri" w:cs="Arial"/>
                <w:sz w:val="22"/>
                <w:szCs w:val="22"/>
              </w:rPr>
            </w:pPr>
            <w:r w:rsidRPr="00344BDB">
              <w:rPr>
                <w:rFonts w:ascii="Calibri" w:hAnsi="Calibri" w:cs="Arial"/>
                <w:iCs/>
                <w:sz w:val="22"/>
                <w:szCs w:val="22"/>
              </w:rPr>
              <w:t>Szacowana wartość całkowita (</w:t>
            </w:r>
            <w:r w:rsidR="00CE65F4">
              <w:rPr>
                <w:rFonts w:ascii="Calibri" w:hAnsi="Calibri" w:cs="Arial"/>
                <w:iCs/>
                <w:sz w:val="22"/>
                <w:szCs w:val="22"/>
              </w:rPr>
              <w:t>PLN</w:t>
            </w:r>
            <w:r w:rsidRPr="00344BDB">
              <w:rPr>
                <w:rFonts w:ascii="Calibri" w:hAnsi="Calibri" w:cs="Arial"/>
                <w:iCs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14:paraId="51658A00" w14:textId="3A9613A4" w:rsidR="0041535F" w:rsidRPr="00FE7DD4" w:rsidRDefault="0041535F" w:rsidP="00FE7DD4">
            <w:pPr>
              <w:ind w:left="-142" w:right="1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41535F" w:rsidRPr="00344BDB" w14:paraId="503019F8" w14:textId="77777777" w:rsidTr="00AA457D">
        <w:trPr>
          <w:cantSplit/>
          <w:trHeight w:hRule="exact" w:val="411"/>
        </w:trPr>
        <w:tc>
          <w:tcPr>
            <w:tcW w:w="5173" w:type="dxa"/>
          </w:tcPr>
          <w:p w14:paraId="2E2A6773" w14:textId="77777777" w:rsidR="0041535F" w:rsidRPr="00344BDB" w:rsidRDefault="0041535F">
            <w:pPr>
              <w:ind w:left="142" w:right="1"/>
              <w:rPr>
                <w:rFonts w:ascii="Calibri" w:hAnsi="Calibri" w:cs="Arial"/>
                <w:sz w:val="22"/>
                <w:szCs w:val="22"/>
              </w:rPr>
            </w:pPr>
            <w:r w:rsidRPr="00344BDB">
              <w:rPr>
                <w:rFonts w:ascii="Calibri" w:hAnsi="Calibri" w:cs="Arial"/>
                <w:iCs/>
                <w:sz w:val="22"/>
                <w:szCs w:val="22"/>
              </w:rPr>
              <w:t>Szacowana wartość kosztów kwalifikowalnych (PLN)</w:t>
            </w:r>
          </w:p>
        </w:tc>
        <w:tc>
          <w:tcPr>
            <w:tcW w:w="4395" w:type="dxa"/>
          </w:tcPr>
          <w:p w14:paraId="2BCF7108" w14:textId="2A7C3BB1" w:rsidR="0041535F" w:rsidRPr="00FE7DD4" w:rsidRDefault="0041535F" w:rsidP="00FE7DD4">
            <w:pPr>
              <w:tabs>
                <w:tab w:val="left" w:pos="530"/>
              </w:tabs>
              <w:ind w:left="-142" w:right="1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41535F" w:rsidRPr="00344BDB" w14:paraId="318CE4F1" w14:textId="77777777" w:rsidTr="00AA457D">
        <w:trPr>
          <w:cantSplit/>
          <w:trHeight w:hRule="exact" w:val="402"/>
        </w:trPr>
        <w:tc>
          <w:tcPr>
            <w:tcW w:w="5173" w:type="dxa"/>
          </w:tcPr>
          <w:p w14:paraId="606125AB" w14:textId="4669FB34" w:rsidR="0041535F" w:rsidRPr="00344BDB" w:rsidRDefault="0041535F">
            <w:pPr>
              <w:ind w:left="142" w:right="1"/>
              <w:rPr>
                <w:rFonts w:ascii="Calibri" w:hAnsi="Calibri" w:cs="Arial"/>
                <w:iCs/>
                <w:sz w:val="22"/>
                <w:szCs w:val="22"/>
              </w:rPr>
            </w:pPr>
            <w:r w:rsidRPr="00344BDB">
              <w:rPr>
                <w:rFonts w:ascii="Calibri" w:hAnsi="Calibri" w:cs="Arial"/>
                <w:iCs/>
                <w:sz w:val="22"/>
                <w:szCs w:val="22"/>
              </w:rPr>
              <w:t>Kwota wkładu własnego (</w:t>
            </w:r>
            <w:r w:rsidR="00CE65F4">
              <w:rPr>
                <w:rFonts w:ascii="Calibri" w:hAnsi="Calibri" w:cs="Arial"/>
                <w:iCs/>
                <w:sz w:val="22"/>
                <w:szCs w:val="22"/>
              </w:rPr>
              <w:t>PLN</w:t>
            </w:r>
            <w:r w:rsidRPr="00344BDB">
              <w:rPr>
                <w:rFonts w:ascii="Calibri" w:hAnsi="Calibri" w:cs="Arial"/>
                <w:iCs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*</w:t>
            </w:r>
          </w:p>
        </w:tc>
        <w:tc>
          <w:tcPr>
            <w:tcW w:w="4395" w:type="dxa"/>
          </w:tcPr>
          <w:p w14:paraId="09EF0484" w14:textId="7B0AC938" w:rsidR="0041535F" w:rsidRPr="00FE7DD4" w:rsidRDefault="0041535F" w:rsidP="00FE7DD4">
            <w:pPr>
              <w:ind w:left="-142" w:right="1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41535F" w:rsidRPr="00344BDB" w14:paraId="1AE9FC5D" w14:textId="77777777" w:rsidTr="00AA457D">
        <w:trPr>
          <w:cantSplit/>
          <w:trHeight w:hRule="exact" w:val="406"/>
        </w:trPr>
        <w:tc>
          <w:tcPr>
            <w:tcW w:w="5173" w:type="dxa"/>
          </w:tcPr>
          <w:p w14:paraId="0537B2BE" w14:textId="71DA656B" w:rsidR="0041535F" w:rsidRPr="00344BDB" w:rsidRDefault="0041535F">
            <w:pPr>
              <w:ind w:left="142" w:right="1"/>
              <w:rPr>
                <w:rFonts w:ascii="Calibri" w:hAnsi="Calibri" w:cs="Arial"/>
                <w:iCs/>
                <w:sz w:val="22"/>
                <w:szCs w:val="22"/>
              </w:rPr>
            </w:pPr>
            <w:r w:rsidRPr="00344BDB">
              <w:rPr>
                <w:rFonts w:ascii="Calibri" w:hAnsi="Calibri" w:cs="Arial"/>
                <w:iCs/>
                <w:sz w:val="22"/>
                <w:szCs w:val="22"/>
              </w:rPr>
              <w:t>Szacowany wkład UE (</w:t>
            </w:r>
            <w:r w:rsidR="00CE65F4">
              <w:rPr>
                <w:rFonts w:ascii="Calibri" w:hAnsi="Calibri" w:cs="Arial"/>
                <w:iCs/>
                <w:sz w:val="22"/>
                <w:szCs w:val="22"/>
              </w:rPr>
              <w:t>PLN</w:t>
            </w:r>
            <w:r w:rsidRPr="00344BDB">
              <w:rPr>
                <w:rFonts w:ascii="Calibri" w:hAnsi="Calibri" w:cs="Arial"/>
                <w:iCs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14:paraId="44D0D78C" w14:textId="67D653F7" w:rsidR="0041535F" w:rsidRPr="00FE7DD4" w:rsidRDefault="0041535F" w:rsidP="00FE7DD4">
            <w:pPr>
              <w:ind w:left="-142" w:right="1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41535F" w:rsidRPr="00344BDB" w14:paraId="41ECB45D" w14:textId="77777777" w:rsidTr="00AA457D">
        <w:trPr>
          <w:cantSplit/>
          <w:trHeight w:hRule="exact" w:val="310"/>
        </w:trPr>
        <w:tc>
          <w:tcPr>
            <w:tcW w:w="5173" w:type="dxa"/>
          </w:tcPr>
          <w:p w14:paraId="1D8341D8" w14:textId="77777777" w:rsidR="0041535F" w:rsidRPr="00344BDB" w:rsidRDefault="0041535F">
            <w:pPr>
              <w:ind w:left="142" w:right="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4BDB">
              <w:rPr>
                <w:rFonts w:ascii="Calibri" w:eastAsia="Calibri" w:hAnsi="Calibri"/>
                <w:sz w:val="22"/>
                <w:szCs w:val="22"/>
                <w:lang w:eastAsia="en-US"/>
              </w:rPr>
              <w:t>Planowany poziom dofinansowania [%]</w:t>
            </w:r>
          </w:p>
        </w:tc>
        <w:tc>
          <w:tcPr>
            <w:tcW w:w="4395" w:type="dxa"/>
          </w:tcPr>
          <w:p w14:paraId="4F81CEF0" w14:textId="246016DB" w:rsidR="0041535F" w:rsidRPr="00FE7DD4" w:rsidRDefault="0041535F" w:rsidP="00FE7DD4">
            <w:pPr>
              <w:ind w:left="-142" w:right="1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</w:tbl>
    <w:p w14:paraId="1FB83BBC" w14:textId="23B888A6" w:rsidR="00AD68AF" w:rsidRPr="005D5ABE" w:rsidRDefault="001F1726" w:rsidP="00AD68AF">
      <w:pPr>
        <w:jc w:val="both"/>
        <w:rPr>
          <w:rFonts w:asciiTheme="minorHAnsi" w:hAnsiTheme="minorHAnsi"/>
          <w:sz w:val="16"/>
          <w:szCs w:val="16"/>
        </w:rPr>
      </w:pPr>
      <w:r w:rsidRPr="005D5ABE">
        <w:rPr>
          <w:rFonts w:asciiTheme="minorHAnsi" w:hAnsiTheme="minorHAnsi"/>
          <w:sz w:val="16"/>
          <w:szCs w:val="16"/>
        </w:rPr>
        <w:t>*</w:t>
      </w:r>
      <w:r w:rsidR="003F5ED0" w:rsidRPr="005D5ABE">
        <w:rPr>
          <w:rFonts w:asciiTheme="minorHAnsi" w:hAnsiTheme="minorHAnsi"/>
          <w:sz w:val="16"/>
          <w:szCs w:val="16"/>
        </w:rPr>
        <w:t>W</w:t>
      </w:r>
      <w:r w:rsidRPr="005D5ABE">
        <w:rPr>
          <w:rFonts w:asciiTheme="minorHAnsi" w:hAnsiTheme="minorHAnsi"/>
          <w:sz w:val="16"/>
          <w:szCs w:val="16"/>
        </w:rPr>
        <w:t>kład stanowiący uzupełnienie wkładu UE</w:t>
      </w:r>
      <w:r w:rsidR="003F5ED0" w:rsidRPr="005D5ABE">
        <w:rPr>
          <w:rFonts w:asciiTheme="minorHAnsi" w:hAnsiTheme="minorHAnsi"/>
          <w:sz w:val="16"/>
          <w:szCs w:val="16"/>
        </w:rPr>
        <w:t>. Poprzez wpisanie kwoty Wnioskodawca oświadcza, że zapewni wkład własny niezbędny do realizacji projektu, a także dysponuje niezbędnymi zasobami kadrowymi i organizacyjnymi.</w:t>
      </w:r>
    </w:p>
    <w:p w14:paraId="4D3A6280" w14:textId="77777777" w:rsidR="0041535F" w:rsidRPr="0041535F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3302068" w14:textId="18DAED71" w:rsidR="003E486D" w:rsidRPr="0083304B" w:rsidRDefault="003E486D" w:rsidP="003E486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83304B">
        <w:rPr>
          <w:rFonts w:asciiTheme="minorHAnsi" w:hAnsiTheme="minorHAnsi"/>
          <w:b/>
          <w:bCs/>
          <w:sz w:val="22"/>
          <w:szCs w:val="22"/>
        </w:rPr>
        <w:t xml:space="preserve">NAZWA ZIT/IIT ZGŁASZAJĄCEGO PROJEKT   </w:t>
      </w:r>
    </w:p>
    <w:p w14:paraId="65393E67" w14:textId="77777777" w:rsidR="003E486D" w:rsidRDefault="003E486D" w:rsidP="003E486D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3E486D" w14:paraId="4BF58F82" w14:textId="77777777" w:rsidTr="00F51AE6">
        <w:trPr>
          <w:trHeight w:val="365"/>
        </w:trPr>
        <w:tc>
          <w:tcPr>
            <w:tcW w:w="9692" w:type="dxa"/>
          </w:tcPr>
          <w:p w14:paraId="2DA91E20" w14:textId="7C32D7AD" w:rsidR="003E486D" w:rsidRPr="00FE7DD4" w:rsidRDefault="008E15B9" w:rsidP="003E486D">
            <w:pPr>
              <w:pStyle w:val="Akapitzlist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E7DD4">
              <w:rPr>
                <w:rFonts w:asciiTheme="minorHAnsi" w:hAnsiTheme="minorHAnsi"/>
                <w:bCs/>
                <w:sz w:val="22"/>
                <w:szCs w:val="22"/>
              </w:rPr>
              <w:t>ZIT Aglomeracji Jeleniogórskiej</w:t>
            </w:r>
          </w:p>
        </w:tc>
      </w:tr>
    </w:tbl>
    <w:p w14:paraId="0CD2B9FA" w14:textId="73353E2A" w:rsidR="003E486D" w:rsidRPr="003E486D" w:rsidRDefault="003E486D" w:rsidP="003E486D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 w:rsidRPr="003E486D">
        <w:rPr>
          <w:rFonts w:asciiTheme="minorHAnsi" w:hAnsiTheme="minorHAnsi"/>
          <w:b/>
          <w:bCs/>
          <w:sz w:val="22"/>
          <w:szCs w:val="22"/>
        </w:rPr>
        <w:tab/>
      </w:r>
    </w:p>
    <w:p w14:paraId="53E1ADE1" w14:textId="4AF795D6" w:rsidR="0041535F" w:rsidRPr="0041535F" w:rsidRDefault="0041535F" w:rsidP="0041535F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41535F">
        <w:rPr>
          <w:rFonts w:asciiTheme="minorHAnsi" w:hAnsiTheme="minorHAnsi"/>
          <w:b/>
          <w:bCs/>
          <w:sz w:val="22"/>
          <w:szCs w:val="22"/>
        </w:rPr>
        <w:t>WNIOSKODAWCA (Jednoznacznie określony podmiot</w:t>
      </w:r>
      <w:r>
        <w:rPr>
          <w:rFonts w:asciiTheme="minorHAnsi" w:hAnsiTheme="minorHAnsi"/>
          <w:b/>
          <w:bCs/>
          <w:sz w:val="22"/>
          <w:szCs w:val="22"/>
        </w:rPr>
        <w:t xml:space="preserve"> uprawniony </w:t>
      </w:r>
      <w:r w:rsidRPr="0041535F">
        <w:rPr>
          <w:rFonts w:asciiTheme="minorHAnsi" w:hAnsiTheme="minorHAnsi"/>
          <w:b/>
          <w:bCs/>
          <w:sz w:val="22"/>
          <w:szCs w:val="22"/>
        </w:rPr>
        <w:t>do złożenia wniosku o dofinansowanie projektu</w:t>
      </w:r>
      <w:r w:rsidR="00BE2985">
        <w:rPr>
          <w:rFonts w:asciiTheme="minorHAnsi" w:hAnsiTheme="minorHAnsi"/>
          <w:b/>
          <w:bCs/>
          <w:sz w:val="22"/>
          <w:szCs w:val="22"/>
        </w:rPr>
        <w:t>: beneficjent</w:t>
      </w:r>
      <w:r w:rsidRPr="0041535F">
        <w:rPr>
          <w:rFonts w:asciiTheme="minorHAnsi" w:hAnsiTheme="minorHAnsi"/>
          <w:b/>
          <w:bCs/>
          <w:sz w:val="22"/>
          <w:szCs w:val="22"/>
        </w:rPr>
        <w:t>)</w:t>
      </w:r>
    </w:p>
    <w:p w14:paraId="13D8615D" w14:textId="77777777" w:rsidR="0041535F" w:rsidRPr="0041535F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F1BF158" w14:textId="4EC356B7" w:rsidR="0041535F" w:rsidRPr="00B91F37" w:rsidRDefault="0041535F" w:rsidP="00B91F3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F37">
        <w:rPr>
          <w:rFonts w:asciiTheme="minorHAnsi" w:hAnsiTheme="minorHAnsi"/>
          <w:b/>
          <w:bCs/>
          <w:sz w:val="22"/>
          <w:szCs w:val="22"/>
        </w:rPr>
        <w:t xml:space="preserve">Nazwa </w:t>
      </w:r>
    </w:p>
    <w:p w14:paraId="36E27EDA" w14:textId="77777777" w:rsidR="0041535F" w:rsidRPr="0041535F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6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7"/>
      </w:tblGrid>
      <w:tr w:rsidR="0041535F" w:rsidRPr="0041535F" w14:paraId="7EFC67B2" w14:textId="77777777" w:rsidTr="00FE7DD4">
        <w:trPr>
          <w:trHeight w:hRule="exact" w:val="334"/>
        </w:trPr>
        <w:tc>
          <w:tcPr>
            <w:tcW w:w="9687" w:type="dxa"/>
          </w:tcPr>
          <w:p w14:paraId="1E069E87" w14:textId="15598729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21E2E12" w14:textId="6ADA4B71" w:rsidR="00B6794B" w:rsidRDefault="00B6794B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38D2543" w14:textId="77777777" w:rsidR="00B6794B" w:rsidRDefault="00B6794B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2FDFE76" w14:textId="22CF98C0" w:rsidR="0041535F" w:rsidRPr="00B91F37" w:rsidRDefault="0041535F" w:rsidP="00B91F3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F37">
        <w:rPr>
          <w:rFonts w:asciiTheme="minorHAnsi" w:hAnsiTheme="minorHAnsi"/>
          <w:b/>
          <w:bCs/>
          <w:sz w:val="22"/>
          <w:szCs w:val="22"/>
        </w:rPr>
        <w:t xml:space="preserve">Typ wnioskodawcy/beneficjenta  </w:t>
      </w:r>
    </w:p>
    <w:p w14:paraId="1123C8FB" w14:textId="77777777" w:rsidR="0041535F" w:rsidRPr="0041535F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41535F" w:rsidRPr="0041535F" w14:paraId="1ADB0487" w14:textId="77777777" w:rsidTr="00FE7DD4">
        <w:trPr>
          <w:trHeight w:hRule="exact" w:val="303"/>
        </w:trPr>
        <w:tc>
          <w:tcPr>
            <w:tcW w:w="5000" w:type="pct"/>
          </w:tcPr>
          <w:p w14:paraId="2517BDD9" w14:textId="26A2DAD5" w:rsidR="0041535F" w:rsidRPr="00FE7DD4" w:rsidRDefault="0041535F" w:rsidP="0041535F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5F496896" w14:textId="1C0D38F6" w:rsidR="0041535F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E3E2F84" w14:textId="7555089F" w:rsidR="0041535F" w:rsidRPr="00B91F37" w:rsidRDefault="0041535F" w:rsidP="00B91F3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F37">
        <w:rPr>
          <w:rFonts w:asciiTheme="minorHAnsi" w:hAnsiTheme="minorHAnsi"/>
          <w:b/>
          <w:bCs/>
          <w:sz w:val="22"/>
          <w:szCs w:val="22"/>
        </w:rPr>
        <w:t xml:space="preserve">Dane rejestrowe i teleadresowe </w:t>
      </w:r>
    </w:p>
    <w:p w14:paraId="5A38C3FB" w14:textId="77777777" w:rsidR="0041535F" w:rsidRPr="0041535F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6889"/>
      </w:tblGrid>
      <w:tr w:rsidR="0041535F" w:rsidRPr="0041535F" w14:paraId="15E5652C" w14:textId="77777777" w:rsidTr="00BA6734">
        <w:trPr>
          <w:trHeight w:hRule="exact" w:val="284"/>
        </w:trPr>
        <w:tc>
          <w:tcPr>
            <w:tcW w:w="1425" w:type="pct"/>
            <w:vAlign w:val="center"/>
          </w:tcPr>
          <w:p w14:paraId="52B19971" w14:textId="77777777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35F">
              <w:rPr>
                <w:rFonts w:asciiTheme="minorHAnsi" w:hAnsi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3575" w:type="pct"/>
          </w:tcPr>
          <w:p w14:paraId="025870A0" w14:textId="50B1D3ED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1535F" w:rsidRPr="0041535F" w14:paraId="23447C63" w14:textId="77777777" w:rsidTr="00BA6734">
        <w:trPr>
          <w:trHeight w:hRule="exact" w:val="282"/>
        </w:trPr>
        <w:tc>
          <w:tcPr>
            <w:tcW w:w="1425" w:type="pct"/>
            <w:vAlign w:val="center"/>
          </w:tcPr>
          <w:p w14:paraId="1C67018F" w14:textId="77777777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35F">
              <w:rPr>
                <w:rFonts w:asciiTheme="minorHAnsi" w:hAnsiTheme="minorHAnsi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3575" w:type="pct"/>
          </w:tcPr>
          <w:p w14:paraId="36B39AC0" w14:textId="511C0DED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1535F" w:rsidRPr="0041535F" w14:paraId="065A622C" w14:textId="77777777" w:rsidTr="00BA6734">
        <w:trPr>
          <w:trHeight w:hRule="exact" w:val="286"/>
        </w:trPr>
        <w:tc>
          <w:tcPr>
            <w:tcW w:w="1425" w:type="pct"/>
            <w:vAlign w:val="center"/>
          </w:tcPr>
          <w:p w14:paraId="1564A421" w14:textId="77777777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35F">
              <w:rPr>
                <w:rFonts w:asciiTheme="minorHAnsi" w:hAnsiTheme="minorHAnsi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3575" w:type="pct"/>
          </w:tcPr>
          <w:p w14:paraId="50F94860" w14:textId="3C4F2D57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1535F" w:rsidRPr="0041535F" w14:paraId="3B528448" w14:textId="77777777" w:rsidTr="00BA6734">
        <w:trPr>
          <w:trHeight w:hRule="exact" w:val="290"/>
        </w:trPr>
        <w:tc>
          <w:tcPr>
            <w:tcW w:w="1425" w:type="pct"/>
            <w:vAlign w:val="center"/>
          </w:tcPr>
          <w:p w14:paraId="5474D68C" w14:textId="77777777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35F">
              <w:rPr>
                <w:rFonts w:asciiTheme="minorHAnsi" w:hAnsi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3575" w:type="pct"/>
          </w:tcPr>
          <w:p w14:paraId="2157AB47" w14:textId="448B4031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1535F" w:rsidRPr="0041535F" w14:paraId="0ACD08DE" w14:textId="77777777" w:rsidTr="00BA6734">
        <w:trPr>
          <w:trHeight w:hRule="exact" w:val="266"/>
        </w:trPr>
        <w:tc>
          <w:tcPr>
            <w:tcW w:w="1425" w:type="pct"/>
            <w:vAlign w:val="center"/>
          </w:tcPr>
          <w:p w14:paraId="67A98E8D" w14:textId="77777777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35F">
              <w:rPr>
                <w:rFonts w:asciiTheme="minorHAnsi" w:hAnsiTheme="minorHAnsi"/>
                <w:b/>
                <w:bCs/>
                <w:sz w:val="22"/>
                <w:szCs w:val="22"/>
              </w:rPr>
              <w:t>Ulica i numer lokalu</w:t>
            </w:r>
          </w:p>
        </w:tc>
        <w:tc>
          <w:tcPr>
            <w:tcW w:w="3575" w:type="pct"/>
          </w:tcPr>
          <w:p w14:paraId="6ECEB39A" w14:textId="2D2A6C9F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1535F" w:rsidRPr="0041535F" w14:paraId="3B406BE9" w14:textId="77777777" w:rsidTr="00BA6734">
        <w:trPr>
          <w:trHeight w:hRule="exact" w:val="284"/>
        </w:trPr>
        <w:tc>
          <w:tcPr>
            <w:tcW w:w="1425" w:type="pct"/>
            <w:vAlign w:val="center"/>
          </w:tcPr>
          <w:p w14:paraId="76D9F21B" w14:textId="77777777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35F">
              <w:rPr>
                <w:rFonts w:asciiTheme="minorHAnsi" w:hAnsi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3575" w:type="pct"/>
          </w:tcPr>
          <w:p w14:paraId="2229DE43" w14:textId="4F95DAEA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1535F" w:rsidRPr="0041535F" w14:paraId="41DF4C95" w14:textId="77777777" w:rsidTr="00BA6734">
        <w:trPr>
          <w:trHeight w:hRule="exact" w:val="284"/>
        </w:trPr>
        <w:tc>
          <w:tcPr>
            <w:tcW w:w="1425" w:type="pct"/>
            <w:vAlign w:val="center"/>
          </w:tcPr>
          <w:p w14:paraId="31788CA2" w14:textId="77777777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35F">
              <w:rPr>
                <w:rFonts w:asciiTheme="minorHAnsi" w:hAnsiTheme="min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3575" w:type="pct"/>
          </w:tcPr>
          <w:p w14:paraId="78B7E529" w14:textId="42FC23F7" w:rsidR="0041535F" w:rsidRPr="0041535F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2D9A" w:rsidRPr="0041535F" w14:paraId="291FB228" w14:textId="77777777" w:rsidTr="00BA6734">
        <w:trPr>
          <w:trHeight w:hRule="exact" w:val="284"/>
        </w:trPr>
        <w:tc>
          <w:tcPr>
            <w:tcW w:w="1425" w:type="pct"/>
            <w:vAlign w:val="center"/>
          </w:tcPr>
          <w:p w14:paraId="6A6C9607" w14:textId="14B092AC" w:rsidR="004C2D9A" w:rsidRPr="0041535F" w:rsidRDefault="004C2D9A" w:rsidP="0041535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575" w:type="pct"/>
          </w:tcPr>
          <w:p w14:paraId="62C48B45" w14:textId="5DFC9637" w:rsidR="004C2D9A" w:rsidRPr="0041535F" w:rsidRDefault="004C2D9A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DFEEC77" w14:textId="77777777" w:rsidR="002D0763" w:rsidRDefault="002D0763" w:rsidP="002D0763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5E00B41" w14:textId="3ECD1DD9" w:rsidR="006559F2" w:rsidRPr="00D55A86" w:rsidRDefault="006559F2" w:rsidP="00D55A8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55A86">
        <w:rPr>
          <w:rFonts w:asciiTheme="minorHAnsi" w:hAnsiTheme="minorHAnsi"/>
          <w:b/>
          <w:bCs/>
          <w:sz w:val="22"/>
          <w:szCs w:val="22"/>
        </w:rPr>
        <w:t xml:space="preserve">Przewidywany termin realizacji projektu </w:t>
      </w:r>
    </w:p>
    <w:p w14:paraId="242D09E9" w14:textId="77777777" w:rsidR="006559F2" w:rsidRPr="006559F2" w:rsidRDefault="006559F2" w:rsidP="006559F2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1" w:rightFromText="141" w:vertAnchor="text" w:tblpX="10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2922"/>
        <w:gridCol w:w="3219"/>
      </w:tblGrid>
      <w:tr w:rsidR="00CE65F4" w:rsidRPr="006559F2" w14:paraId="490941B9" w14:textId="32C97640" w:rsidTr="00724A89">
        <w:trPr>
          <w:trHeight w:val="319"/>
        </w:trPr>
        <w:tc>
          <w:tcPr>
            <w:tcW w:w="1612" w:type="pct"/>
          </w:tcPr>
          <w:p w14:paraId="632649F3" w14:textId="0EF08FEA" w:rsidR="00CE65F4" w:rsidRPr="0083304B" w:rsidRDefault="00CE65F4" w:rsidP="00CE65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2" w:name="_Hlk116646526"/>
            <w:r>
              <w:rPr>
                <w:rFonts w:ascii="Calibri" w:hAnsi="Calibri"/>
                <w:b/>
                <w:bCs/>
                <w:sz w:val="22"/>
                <w:szCs w:val="22"/>
              </w:rPr>
              <w:t>Gotowość aplikacyjna do złożenia wniosku o dofinansowanie (miesiąc/rok)</w:t>
            </w:r>
          </w:p>
        </w:tc>
        <w:tc>
          <w:tcPr>
            <w:tcW w:w="1612" w:type="pct"/>
            <w:vAlign w:val="center"/>
          </w:tcPr>
          <w:p w14:paraId="3DCDC50C" w14:textId="77777777" w:rsidR="00CE65F4" w:rsidRPr="001A04FD" w:rsidRDefault="00CE65F4" w:rsidP="00CE65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04FD">
              <w:rPr>
                <w:rFonts w:ascii="Calibri" w:hAnsi="Calibri"/>
                <w:b/>
                <w:bCs/>
                <w:sz w:val="22"/>
                <w:szCs w:val="22"/>
              </w:rPr>
              <w:t>Okres realizacji</w:t>
            </w:r>
          </w:p>
          <w:p w14:paraId="061D0772" w14:textId="3E1BB3DE" w:rsidR="00CE65F4" w:rsidRPr="001A04FD" w:rsidRDefault="00CE65F4" w:rsidP="00350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04FD">
              <w:rPr>
                <w:rFonts w:ascii="Calibri" w:hAnsi="Calibri"/>
                <w:b/>
                <w:bCs/>
                <w:sz w:val="22"/>
                <w:szCs w:val="22"/>
              </w:rPr>
              <w:t>Data rozpoczęcia</w:t>
            </w:r>
          </w:p>
          <w:p w14:paraId="6F1C836B" w14:textId="22B365BA" w:rsidR="00CE65F4" w:rsidRPr="0083304B" w:rsidRDefault="00CE65F4" w:rsidP="00CE65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A04FD">
              <w:rPr>
                <w:rFonts w:ascii="Calibri" w:hAnsi="Calibri"/>
                <w:b/>
                <w:bCs/>
                <w:sz w:val="22"/>
                <w:szCs w:val="22"/>
              </w:rPr>
              <w:t>(kwartał/rok)</w:t>
            </w:r>
          </w:p>
        </w:tc>
        <w:tc>
          <w:tcPr>
            <w:tcW w:w="1776" w:type="pct"/>
            <w:vAlign w:val="center"/>
          </w:tcPr>
          <w:p w14:paraId="575244B8" w14:textId="77777777" w:rsidR="00CE65F4" w:rsidRPr="001A04FD" w:rsidRDefault="00CE65F4" w:rsidP="00CE65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04FD">
              <w:rPr>
                <w:rFonts w:ascii="Calibri" w:hAnsi="Calibri"/>
                <w:b/>
                <w:bCs/>
                <w:sz w:val="22"/>
                <w:szCs w:val="22"/>
              </w:rPr>
              <w:t>Okres realizacji</w:t>
            </w:r>
          </w:p>
          <w:p w14:paraId="03168F51" w14:textId="47D0171A" w:rsidR="00CE65F4" w:rsidRPr="001A04FD" w:rsidRDefault="00CE65F4" w:rsidP="00350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04FD">
              <w:rPr>
                <w:rFonts w:ascii="Calibri" w:hAnsi="Calibri"/>
                <w:b/>
                <w:bCs/>
                <w:sz w:val="22"/>
                <w:szCs w:val="22"/>
              </w:rPr>
              <w:t>Data zakończenia</w:t>
            </w:r>
          </w:p>
          <w:p w14:paraId="33EA92AA" w14:textId="1384C1AA" w:rsidR="00CE65F4" w:rsidRPr="0083304B" w:rsidRDefault="00CE65F4" w:rsidP="00CE65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A04FD">
              <w:rPr>
                <w:rFonts w:ascii="Calibri" w:hAnsi="Calibri"/>
                <w:b/>
                <w:bCs/>
                <w:sz w:val="22"/>
                <w:szCs w:val="22"/>
              </w:rPr>
              <w:t>(kwartał/rok)</w:t>
            </w:r>
          </w:p>
        </w:tc>
      </w:tr>
      <w:tr w:rsidR="003133E9" w:rsidRPr="006559F2" w14:paraId="1AB20C2A" w14:textId="08DA98C0" w:rsidTr="00724A89">
        <w:trPr>
          <w:trHeight w:val="319"/>
        </w:trPr>
        <w:tc>
          <w:tcPr>
            <w:tcW w:w="1612" w:type="pct"/>
          </w:tcPr>
          <w:p w14:paraId="612E481E" w14:textId="151316EA" w:rsidR="003133E9" w:rsidRPr="00CE65F4" w:rsidRDefault="003133E9" w:rsidP="00CE65F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12" w:type="pct"/>
            <w:vAlign w:val="center"/>
          </w:tcPr>
          <w:p w14:paraId="032B385E" w14:textId="13FD23CD" w:rsidR="003133E9" w:rsidRPr="000E19E7" w:rsidRDefault="003133E9" w:rsidP="00CE65F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76" w:type="pct"/>
            <w:vAlign w:val="center"/>
          </w:tcPr>
          <w:p w14:paraId="2C1E1FAD" w14:textId="7804228A" w:rsidR="003133E9" w:rsidRPr="000E19E7" w:rsidRDefault="003133E9" w:rsidP="00CE65F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bookmarkEnd w:id="2"/>
    </w:tbl>
    <w:p w14:paraId="69EE636E" w14:textId="4522ABC2" w:rsidR="006559F2" w:rsidRPr="0041535F" w:rsidRDefault="006559F2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944181" w14:textId="0DCA95E2" w:rsidR="00AD68AF" w:rsidRDefault="006F6147" w:rsidP="00D55A8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IS PROJEKTU</w:t>
      </w:r>
    </w:p>
    <w:p w14:paraId="58DA8E0F" w14:textId="77777777" w:rsidR="00C42B70" w:rsidRPr="00C42B70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388B8BA" w14:textId="3C66AAF6" w:rsidR="00C42B70" w:rsidRPr="00C42B70" w:rsidRDefault="00C42B70" w:rsidP="00C42B7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42B70">
        <w:rPr>
          <w:rFonts w:asciiTheme="minorHAnsi" w:hAnsiTheme="minorHAnsi"/>
          <w:b/>
          <w:bCs/>
          <w:sz w:val="22"/>
          <w:szCs w:val="22"/>
        </w:rPr>
        <w:t>CHARAKTERYSTYKA PROJEKTU: miejsce realizacji projektu</w:t>
      </w:r>
      <w:r w:rsidR="001F1726">
        <w:rPr>
          <w:rFonts w:asciiTheme="minorHAnsi" w:hAnsiTheme="minorHAnsi"/>
          <w:b/>
          <w:bCs/>
          <w:sz w:val="22"/>
          <w:szCs w:val="22"/>
        </w:rPr>
        <w:t xml:space="preserve"> (gmina, miejscowość)</w:t>
      </w:r>
      <w:r w:rsidRPr="00C42B70">
        <w:rPr>
          <w:rFonts w:asciiTheme="minorHAnsi" w:hAnsiTheme="minorHAnsi"/>
          <w:b/>
          <w:bCs/>
          <w:sz w:val="22"/>
          <w:szCs w:val="22"/>
        </w:rPr>
        <w:t xml:space="preserve">, opis zidentyfikowanych problemów i potrzeb, uzasadnienie konieczności realizacji projektu, cele projektu, ogólne założenia i </w:t>
      </w:r>
      <w:r w:rsidR="001F1726">
        <w:rPr>
          <w:rFonts w:asciiTheme="minorHAnsi" w:hAnsiTheme="minorHAnsi"/>
          <w:b/>
          <w:bCs/>
          <w:sz w:val="22"/>
          <w:szCs w:val="22"/>
        </w:rPr>
        <w:t>zakres rzeczowy</w:t>
      </w:r>
      <w:r w:rsidR="0063085E">
        <w:rPr>
          <w:rFonts w:asciiTheme="minorHAnsi" w:hAnsiTheme="minorHAnsi"/>
          <w:b/>
          <w:bCs/>
          <w:sz w:val="22"/>
          <w:szCs w:val="22"/>
        </w:rPr>
        <w:t>, wskazanie partnerów (jeśli dotyczy)</w:t>
      </w:r>
    </w:p>
    <w:p w14:paraId="3F23AB43" w14:textId="77777777" w:rsidR="00C42B70" w:rsidRPr="00C42B70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3"/>
      </w:tblGrid>
      <w:tr w:rsidR="00C42B70" w:rsidRPr="00C42B70" w14:paraId="5257F198" w14:textId="77777777" w:rsidTr="00350465">
        <w:trPr>
          <w:cantSplit/>
          <w:trHeight w:hRule="exact" w:val="540"/>
        </w:trPr>
        <w:tc>
          <w:tcPr>
            <w:tcW w:w="5000" w:type="pct"/>
          </w:tcPr>
          <w:p w14:paraId="0DB3216D" w14:textId="574F1FB2" w:rsidR="00F40F51" w:rsidRPr="00110B51" w:rsidRDefault="00F40F51" w:rsidP="00F40F51">
            <w:pPr>
              <w:rPr>
                <w:b/>
                <w:bCs/>
              </w:rPr>
            </w:pPr>
          </w:p>
          <w:p w14:paraId="566DEE33" w14:textId="2C160E9E" w:rsidR="00C42B70" w:rsidRPr="000E0625" w:rsidRDefault="00C42B70" w:rsidP="000E06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2DC309C" w14:textId="77777777" w:rsidR="00C42B70" w:rsidRPr="00C42B70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4182BA" w14:textId="5AE93240" w:rsidR="00C42B70" w:rsidRDefault="00C42B70" w:rsidP="00C42B7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42B70">
        <w:rPr>
          <w:rFonts w:asciiTheme="minorHAnsi" w:hAnsiTheme="minorHAnsi"/>
          <w:b/>
          <w:bCs/>
          <w:sz w:val="22"/>
          <w:szCs w:val="22"/>
        </w:rPr>
        <w:t xml:space="preserve">Opis zgodności projektu z zakresem i celami </w:t>
      </w:r>
      <w:r w:rsidR="001F1726">
        <w:rPr>
          <w:rFonts w:asciiTheme="minorHAnsi" w:hAnsiTheme="minorHAnsi"/>
          <w:b/>
          <w:bCs/>
          <w:sz w:val="22"/>
          <w:szCs w:val="22"/>
        </w:rPr>
        <w:t>szczegółowymi w ramach</w:t>
      </w:r>
      <w:r w:rsidRPr="00C42B70">
        <w:rPr>
          <w:rFonts w:asciiTheme="minorHAnsi" w:hAnsiTheme="minorHAnsi"/>
          <w:b/>
          <w:bCs/>
          <w:sz w:val="22"/>
          <w:szCs w:val="22"/>
        </w:rPr>
        <w:t xml:space="preserve"> Priorytet</w:t>
      </w:r>
      <w:r w:rsidR="00A644C6">
        <w:rPr>
          <w:rFonts w:asciiTheme="minorHAnsi" w:hAnsiTheme="minorHAnsi"/>
          <w:b/>
          <w:bCs/>
          <w:sz w:val="22"/>
          <w:szCs w:val="22"/>
        </w:rPr>
        <w:t>ów</w:t>
      </w:r>
      <w:r w:rsidRPr="00C42B70">
        <w:rPr>
          <w:rFonts w:asciiTheme="minorHAnsi" w:hAnsiTheme="minorHAnsi"/>
          <w:b/>
          <w:bCs/>
          <w:sz w:val="22"/>
          <w:szCs w:val="22"/>
        </w:rPr>
        <w:t xml:space="preserve"> FEDS 2021-2027, w których planowana jest realizacja projektu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724A89" w:rsidRPr="00C42B70" w14:paraId="65E1754C" w14:textId="77777777" w:rsidTr="00B6794B">
        <w:trPr>
          <w:trHeight w:val="525"/>
        </w:trPr>
        <w:tc>
          <w:tcPr>
            <w:tcW w:w="9377" w:type="dxa"/>
          </w:tcPr>
          <w:p w14:paraId="73718AA9" w14:textId="77777777" w:rsidR="00724A89" w:rsidRPr="00C42B70" w:rsidRDefault="00724A89" w:rsidP="003504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E609FFB" w14:textId="77777777" w:rsidR="00724A89" w:rsidRPr="00D55A86" w:rsidRDefault="00724A89" w:rsidP="00D55A86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4CB5616" w14:textId="2FD2F9EF" w:rsidR="00724A89" w:rsidRDefault="00724A89" w:rsidP="00C42B7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724A89">
        <w:rPr>
          <w:rFonts w:asciiTheme="minorHAnsi" w:hAnsiTheme="minorHAnsi"/>
          <w:b/>
          <w:bCs/>
          <w:sz w:val="22"/>
          <w:szCs w:val="22"/>
        </w:rPr>
        <w:t>Opis/uzasadnienie zgodności projektu z celami Strategii Rozwoju Województwa 2030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2"/>
      </w:tblGrid>
      <w:tr w:rsidR="00AF62B6" w:rsidRPr="00AF62B6" w14:paraId="3DF94589" w14:textId="77777777" w:rsidTr="00B6794B">
        <w:trPr>
          <w:trHeight w:val="546"/>
        </w:trPr>
        <w:tc>
          <w:tcPr>
            <w:tcW w:w="9442" w:type="dxa"/>
          </w:tcPr>
          <w:p w14:paraId="2918F845" w14:textId="2B1A50E3" w:rsidR="00AF62B6" w:rsidRPr="00FE7DD4" w:rsidRDefault="00AF62B6" w:rsidP="003504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2BA1A3" w14:textId="77777777" w:rsidR="00AF62B6" w:rsidRPr="00C42B70" w:rsidRDefault="00AF62B6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9AF807" w14:textId="6DFB4093" w:rsidR="00C42B70" w:rsidRDefault="00C42B7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3133E9">
        <w:rPr>
          <w:rFonts w:asciiTheme="minorHAnsi" w:hAnsiTheme="minorHAnsi"/>
          <w:b/>
          <w:bCs/>
          <w:sz w:val="22"/>
          <w:szCs w:val="22"/>
        </w:rPr>
        <w:t>Opis</w:t>
      </w:r>
      <w:r w:rsidR="001F1726">
        <w:rPr>
          <w:rFonts w:asciiTheme="minorHAnsi" w:hAnsiTheme="minorHAnsi"/>
          <w:b/>
          <w:bCs/>
          <w:sz w:val="22"/>
          <w:szCs w:val="22"/>
        </w:rPr>
        <w:t>/uzasadnienie</w:t>
      </w:r>
      <w:r w:rsidRPr="003133E9">
        <w:rPr>
          <w:rFonts w:asciiTheme="minorHAnsi" w:hAnsiTheme="minorHAnsi"/>
          <w:b/>
          <w:bCs/>
          <w:sz w:val="22"/>
          <w:szCs w:val="22"/>
        </w:rPr>
        <w:t xml:space="preserve"> zgodności projektu ze Strategią ZIT</w:t>
      </w:r>
      <w:r w:rsidR="007E2235">
        <w:rPr>
          <w:rFonts w:asciiTheme="minorHAnsi" w:hAnsiTheme="minorHAnsi"/>
          <w:b/>
          <w:bCs/>
          <w:sz w:val="22"/>
          <w:szCs w:val="22"/>
        </w:rPr>
        <w:t>/IIT</w:t>
      </w:r>
      <w:r w:rsidRPr="003133E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C42B70" w:rsidRPr="006C2A65" w14:paraId="37B16916" w14:textId="77777777" w:rsidTr="00B6794B">
        <w:trPr>
          <w:trHeight w:val="548"/>
        </w:trPr>
        <w:tc>
          <w:tcPr>
            <w:tcW w:w="9483" w:type="dxa"/>
          </w:tcPr>
          <w:p w14:paraId="1B2A0FEB" w14:textId="028B4654" w:rsidR="00C42B70" w:rsidRPr="00FE7DD4" w:rsidRDefault="00C42B70" w:rsidP="00C42B7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C194C1B" w14:textId="77777777" w:rsidR="00C42B70" w:rsidRPr="00C42B70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5015301" w14:textId="119ED39E" w:rsidR="005B5D01" w:rsidRPr="00A644C6" w:rsidRDefault="005B5D01" w:rsidP="005B5D01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3" w:name="_Hlk123116043"/>
      <w:r>
        <w:rPr>
          <w:rFonts w:asciiTheme="minorHAnsi" w:hAnsiTheme="minorHAnsi"/>
          <w:b/>
          <w:bCs/>
          <w:sz w:val="22"/>
          <w:szCs w:val="22"/>
        </w:rPr>
        <w:t>Uzasadnienie dotyczące spełnienia przez projekt warunków/wymogów dotyczących definicji projektu zintegrowanego</w:t>
      </w:r>
      <w:r w:rsidR="000F693C">
        <w:rPr>
          <w:rFonts w:asciiTheme="minorHAnsi" w:hAnsiTheme="minorHAnsi"/>
          <w:b/>
          <w:bCs/>
          <w:sz w:val="22"/>
          <w:szCs w:val="22"/>
        </w:rPr>
        <w:t xml:space="preserve"> (nie dotyczy IIT)</w:t>
      </w:r>
    </w:p>
    <w:bookmarkEnd w:id="3"/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1"/>
      </w:tblGrid>
      <w:tr w:rsidR="005B5D01" w:rsidRPr="00C42B70" w14:paraId="3E111640" w14:textId="77777777" w:rsidTr="00350465">
        <w:trPr>
          <w:cantSplit/>
          <w:trHeight w:hRule="exact" w:val="5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C27" w14:textId="589BA6FE" w:rsidR="005B5D01" w:rsidRPr="00C42B70" w:rsidRDefault="005B5D01" w:rsidP="00DC3183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852664B" w14:textId="30EF083F" w:rsidR="005B5D01" w:rsidRPr="00A644C6" w:rsidRDefault="005B5D01" w:rsidP="005B5D01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A644C6">
        <w:rPr>
          <w:rFonts w:asciiTheme="minorHAnsi" w:hAnsiTheme="minorHAnsi"/>
          <w:b/>
          <w:bCs/>
          <w:sz w:val="22"/>
          <w:szCs w:val="22"/>
        </w:rPr>
        <w:t>Główne etapy realizacji projektu (nazwa/numer etapu, data realizacji etapu, opis, szacunkowa kwota</w:t>
      </w:r>
      <w:r w:rsidR="0063085E">
        <w:rPr>
          <w:rFonts w:asciiTheme="minorHAnsi" w:hAnsiTheme="minorHAnsi"/>
          <w:b/>
          <w:bCs/>
          <w:sz w:val="22"/>
          <w:szCs w:val="22"/>
        </w:rPr>
        <w:t>, stan przygotowania projektu do realizacji np. dokumenty, decyzje np. budowlane, decyzje OOŚ, pozwolenia, dokumentacja techniczna, procedury przetargowe</w:t>
      </w:r>
      <w:r w:rsidRPr="00A644C6">
        <w:rPr>
          <w:rFonts w:asciiTheme="minorHAnsi" w:hAnsiTheme="minorHAnsi"/>
          <w:b/>
          <w:bCs/>
          <w:sz w:val="22"/>
          <w:szCs w:val="22"/>
        </w:rPr>
        <w:t>)</w:t>
      </w:r>
    </w:p>
    <w:tbl>
      <w:tblPr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6"/>
      </w:tblGrid>
      <w:tr w:rsidR="005B5D01" w:rsidRPr="00C42B70" w14:paraId="768C671F" w14:textId="77777777" w:rsidTr="00350465">
        <w:trPr>
          <w:cantSplit/>
          <w:trHeight w:hRule="exact" w:val="5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1D5" w14:textId="77777777" w:rsidR="005B5D01" w:rsidRPr="00C42B70" w:rsidRDefault="005B5D01" w:rsidP="0035046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BE466F0" w14:textId="77777777" w:rsidR="00C42B70" w:rsidRPr="00C42B70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44DF97B" w14:textId="4E400362" w:rsidR="00C42B70" w:rsidRPr="00A0660E" w:rsidRDefault="00C42B70" w:rsidP="00D55A8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A0660E">
        <w:rPr>
          <w:rFonts w:asciiTheme="minorHAnsi" w:hAnsiTheme="minorHAnsi"/>
          <w:b/>
          <w:bCs/>
          <w:sz w:val="22"/>
          <w:szCs w:val="22"/>
        </w:rPr>
        <w:t xml:space="preserve">WSKAŹNIKI OSIĄGNIĘCIA CELÓW PROJEKTU </w:t>
      </w:r>
    </w:p>
    <w:p w14:paraId="3E689390" w14:textId="77777777" w:rsidR="00C42B70" w:rsidRPr="00C42B70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CF1D7C6" w14:textId="48DB5AD9" w:rsidR="00C42B70" w:rsidRPr="00A644C6" w:rsidRDefault="00D95D6E" w:rsidP="00A644C6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SKAŹNIKI PRODUKTU ZGODNE Z CELEM SZCZEGÓŁOWYM FEDS </w:t>
      </w:r>
      <w:r w:rsidR="003133E9">
        <w:rPr>
          <w:rFonts w:asciiTheme="minorHAnsi" w:hAnsiTheme="minorHAnsi"/>
          <w:b/>
          <w:bCs/>
          <w:sz w:val="22"/>
          <w:szCs w:val="22"/>
        </w:rPr>
        <w:t xml:space="preserve">(wybrane z FEDS lub </w:t>
      </w:r>
      <w:r w:rsidR="00A058CD" w:rsidRPr="00BA7BD9">
        <w:rPr>
          <w:rFonts w:asciiTheme="minorHAnsi" w:hAnsiTheme="minorHAnsi"/>
          <w:b/>
          <w:bCs/>
          <w:sz w:val="22"/>
          <w:szCs w:val="22"/>
        </w:rPr>
        <w:t>LWK</w:t>
      </w:r>
      <w:r w:rsidR="003133E9">
        <w:rPr>
          <w:rFonts w:asciiTheme="minorHAnsi" w:hAnsiTheme="minorHAnsi"/>
          <w:b/>
          <w:bCs/>
          <w:sz w:val="22"/>
          <w:szCs w:val="22"/>
        </w:rPr>
        <w:t>)</w:t>
      </w:r>
    </w:p>
    <w:p w14:paraId="74EFA64F" w14:textId="77777777" w:rsidR="00C42B70" w:rsidRPr="00C42B70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422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1418"/>
        <w:gridCol w:w="1702"/>
        <w:gridCol w:w="1416"/>
      </w:tblGrid>
      <w:tr w:rsidR="005D5ABE" w:rsidRPr="00AC361E" w14:paraId="57CFC6B2" w14:textId="77777777" w:rsidTr="00A058CD">
        <w:trPr>
          <w:cantSplit/>
          <w:trHeight w:val="1165"/>
        </w:trPr>
        <w:tc>
          <w:tcPr>
            <w:tcW w:w="20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5ACC9" w14:textId="09E43482" w:rsidR="005D5ABE" w:rsidRPr="00C47AE9" w:rsidRDefault="005D5ABE" w:rsidP="00765F16">
            <w:pPr>
              <w:ind w:left="142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47AE9">
              <w:rPr>
                <w:rFonts w:ascii="Calibri" w:hAnsi="Calibri" w:cs="Arial"/>
                <w:sz w:val="22"/>
                <w:szCs w:val="22"/>
              </w:rPr>
              <w:t xml:space="preserve">Wskaźnik 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264D4" w14:textId="77777777" w:rsidR="005D5ABE" w:rsidRDefault="005D5ABE" w:rsidP="00765F16">
            <w:pPr>
              <w:ind w:left="142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C361E">
              <w:rPr>
                <w:rFonts w:ascii="Calibri" w:hAnsi="Calibri" w:cs="Arial"/>
                <w:sz w:val="22"/>
                <w:szCs w:val="22"/>
              </w:rPr>
              <w:t xml:space="preserve">Jedn. </w:t>
            </w:r>
          </w:p>
          <w:p w14:paraId="5C32C945" w14:textId="77777777" w:rsidR="005D5ABE" w:rsidRPr="00C47AE9" w:rsidRDefault="005D5ABE" w:rsidP="00765F16">
            <w:pPr>
              <w:ind w:left="142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C361E">
              <w:rPr>
                <w:rFonts w:ascii="Calibri" w:hAnsi="Calibri" w:cs="Arial"/>
                <w:sz w:val="22"/>
                <w:szCs w:val="22"/>
              </w:rPr>
              <w:t>miary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E5881" w14:textId="6C66A734" w:rsidR="005D5ABE" w:rsidRPr="00AC361E" w:rsidRDefault="005D5ABE" w:rsidP="00765F16">
            <w:pPr>
              <w:ind w:left="142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zacowana d</w:t>
            </w:r>
            <w:r w:rsidRPr="00AC361E">
              <w:rPr>
                <w:rFonts w:ascii="Calibri" w:hAnsi="Calibri" w:cs="Arial"/>
                <w:sz w:val="22"/>
                <w:szCs w:val="22"/>
              </w:rPr>
              <w:t>ocelowa wartość wskaźnik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F63158" w14:textId="1CA0BC65" w:rsidR="005D5ABE" w:rsidRPr="00AC361E" w:rsidRDefault="005D5ABE" w:rsidP="00765F16">
            <w:pPr>
              <w:ind w:left="142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C361E">
              <w:rPr>
                <w:rFonts w:ascii="Calibri" w:hAnsi="Calibri" w:cs="Arial"/>
                <w:sz w:val="22"/>
                <w:szCs w:val="22"/>
              </w:rPr>
              <w:t xml:space="preserve">Rok osiągnięc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zacowanej </w:t>
            </w:r>
            <w:r w:rsidRPr="00AC361E">
              <w:rPr>
                <w:rFonts w:ascii="Calibri" w:hAnsi="Calibri" w:cs="Arial"/>
                <w:sz w:val="22"/>
                <w:szCs w:val="22"/>
              </w:rPr>
              <w:t>docelowej wartości wskaźnika</w:t>
            </w:r>
          </w:p>
        </w:tc>
      </w:tr>
      <w:tr w:rsidR="005D5ABE" w:rsidRPr="00AC361E" w14:paraId="3B0B3B25" w14:textId="77777777" w:rsidTr="00A058CD">
        <w:trPr>
          <w:cantSplit/>
          <w:trHeight w:val="300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86FEA" w14:textId="77777777" w:rsidR="00A058CD" w:rsidRPr="00BA7BD9" w:rsidRDefault="00A058CD" w:rsidP="00A058CD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Ludność objęta projektami w ramach strategii zintegrowanego</w:t>
            </w:r>
          </w:p>
          <w:p w14:paraId="590690AD" w14:textId="6FCA2A83" w:rsidR="005D5ABE" w:rsidRPr="00AC361E" w:rsidRDefault="00A058CD" w:rsidP="00A058CD">
            <w:pPr>
              <w:ind w:left="-142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rozwoju terytorialnego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19E8" w14:textId="4D635F98" w:rsidR="005D5ABE" w:rsidRPr="00AC361E" w:rsidRDefault="00A058CD" w:rsidP="00765F16">
            <w:pPr>
              <w:ind w:left="-142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y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670" w14:textId="1B628EBF" w:rsidR="005D5ABE" w:rsidRPr="00AC361E" w:rsidRDefault="005D5ABE" w:rsidP="00765F16">
            <w:pPr>
              <w:ind w:left="-142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5A1" w14:textId="2F0AEA83" w:rsidR="005D5ABE" w:rsidRPr="00AC361E" w:rsidRDefault="005D5ABE" w:rsidP="00765F16">
            <w:pPr>
              <w:ind w:left="-142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D5ABE" w:rsidRPr="00AC361E" w14:paraId="7CCD90C1" w14:textId="77777777" w:rsidTr="00A058CD">
        <w:trPr>
          <w:cantSplit/>
          <w:trHeight w:val="300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1EB61" w14:textId="1825F492" w:rsidR="005D5ABE" w:rsidRPr="00AC361E" w:rsidRDefault="00A058CD" w:rsidP="00765F16">
            <w:pPr>
              <w:ind w:left="-142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Wspierane strategie zintegrowanego rozwoju terytorialnego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FC795" w14:textId="77777777" w:rsidR="00A058CD" w:rsidRPr="00BA7BD9" w:rsidRDefault="00A058CD" w:rsidP="00A058CD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wkłady na rzecz</w:t>
            </w:r>
          </w:p>
          <w:p w14:paraId="16FFC0A8" w14:textId="28A8A27B" w:rsidR="005D5ABE" w:rsidRPr="00AC361E" w:rsidRDefault="00A058CD" w:rsidP="00A058CD">
            <w:pPr>
              <w:ind w:left="-142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strategii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D6A8" w14:textId="50D3751C" w:rsidR="005D5ABE" w:rsidRPr="00AC361E" w:rsidRDefault="005D5ABE" w:rsidP="00765F16">
            <w:pPr>
              <w:ind w:left="-142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24A" w14:textId="5B40A4FD" w:rsidR="005D5ABE" w:rsidRPr="00AC361E" w:rsidRDefault="005D5ABE" w:rsidP="00765F16">
            <w:pPr>
              <w:ind w:left="-142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C2A65" w:rsidRPr="00AC361E" w14:paraId="1BABCAC7" w14:textId="77777777" w:rsidTr="00A058CD">
        <w:trPr>
          <w:cantSplit/>
          <w:trHeight w:val="300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A9CFE" w14:textId="77777777" w:rsidR="006C2A65" w:rsidRPr="00BA7BD9" w:rsidRDefault="006C2A65" w:rsidP="00765F16">
            <w:pPr>
              <w:ind w:left="-142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575D1" w14:textId="3FDFD83E" w:rsidR="006C2A65" w:rsidRPr="00BA7BD9" w:rsidRDefault="006C2A65" w:rsidP="00A058CD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BFF2" w14:textId="0977958C" w:rsidR="006C2A65" w:rsidRDefault="006C2A65" w:rsidP="00765F16">
            <w:pPr>
              <w:ind w:left="-142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BC4" w14:textId="4BB0D93A" w:rsidR="006C2A65" w:rsidRDefault="006C2A65" w:rsidP="00765F16">
            <w:pPr>
              <w:ind w:left="-142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0EF99BE" w14:textId="77777777" w:rsidR="002D0763" w:rsidRDefault="002D0763" w:rsidP="002D0763">
      <w:pPr>
        <w:pStyle w:val="Akapitzli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7FBE74" w14:textId="2C1AD9E7" w:rsidR="00D95D6E" w:rsidRDefault="00D95D6E" w:rsidP="00D95D6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SKAŹNIKI REZULTATU ZGODNE Z CELEM SZCZEGÓŁOWYM FEDS (wybrane z </w:t>
      </w:r>
      <w:r w:rsidR="008E3DFD">
        <w:rPr>
          <w:rFonts w:asciiTheme="minorHAnsi" w:hAnsiTheme="minorHAnsi"/>
          <w:b/>
          <w:bCs/>
          <w:sz w:val="22"/>
          <w:szCs w:val="22"/>
        </w:rPr>
        <w:t>F</w:t>
      </w:r>
      <w:r>
        <w:rPr>
          <w:rFonts w:asciiTheme="minorHAnsi" w:hAnsiTheme="minorHAnsi"/>
          <w:b/>
          <w:bCs/>
          <w:sz w:val="22"/>
          <w:szCs w:val="22"/>
        </w:rPr>
        <w:t xml:space="preserve">EDS lub </w:t>
      </w:r>
      <w:r w:rsidR="00A058CD" w:rsidRPr="00BA7BD9">
        <w:rPr>
          <w:rFonts w:asciiTheme="minorHAnsi" w:hAnsiTheme="minorHAnsi"/>
          <w:b/>
          <w:bCs/>
          <w:sz w:val="22"/>
          <w:szCs w:val="22"/>
        </w:rPr>
        <w:t>LWK</w:t>
      </w:r>
      <w:r>
        <w:rPr>
          <w:rFonts w:asciiTheme="minorHAnsi" w:hAnsiTheme="minorHAnsi"/>
          <w:b/>
          <w:bCs/>
          <w:sz w:val="22"/>
          <w:szCs w:val="22"/>
        </w:rPr>
        <w:t>)</w:t>
      </w:r>
    </w:p>
    <w:p w14:paraId="4E7DA220" w14:textId="29F000AE" w:rsidR="00D95D6E" w:rsidRDefault="00D95D6E" w:rsidP="00D95D6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1"/>
        <w:gridCol w:w="1703"/>
        <w:gridCol w:w="1417"/>
        <w:gridCol w:w="1417"/>
        <w:gridCol w:w="1414"/>
      </w:tblGrid>
      <w:tr w:rsidR="00D95D6E" w:rsidRPr="00815B8E" w14:paraId="3D8EE14A" w14:textId="77777777" w:rsidTr="00112D4E">
        <w:trPr>
          <w:cantSplit/>
          <w:trHeight w:val="1165"/>
        </w:trPr>
        <w:tc>
          <w:tcPr>
            <w:tcW w:w="17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992D0" w14:textId="12BF2044" w:rsidR="00D95D6E" w:rsidRPr="00815B8E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color w:val="0070C0"/>
                <w:sz w:val="22"/>
                <w:szCs w:val="22"/>
              </w:rPr>
            </w:pPr>
            <w:r w:rsidRPr="00C47AE9">
              <w:rPr>
                <w:rFonts w:ascii="Calibri" w:hAnsi="Calibri" w:cs="Arial"/>
                <w:sz w:val="22"/>
                <w:szCs w:val="22"/>
              </w:rPr>
              <w:t>Wskaźnik</w:t>
            </w:r>
          </w:p>
        </w:tc>
        <w:tc>
          <w:tcPr>
            <w:tcW w:w="9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20C41" w14:textId="77777777" w:rsidR="00D95D6E" w:rsidRDefault="00D95D6E" w:rsidP="00765F16">
            <w:pPr>
              <w:ind w:left="142" w:right="12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C361E">
              <w:rPr>
                <w:rFonts w:ascii="Calibri" w:hAnsi="Calibri" w:cs="Arial"/>
                <w:sz w:val="22"/>
                <w:szCs w:val="22"/>
              </w:rPr>
              <w:t>Jedn.</w:t>
            </w:r>
          </w:p>
          <w:p w14:paraId="2A5CF986" w14:textId="77777777" w:rsidR="00D95D6E" w:rsidRPr="00815B8E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color w:val="0070C0"/>
                <w:sz w:val="22"/>
                <w:szCs w:val="22"/>
              </w:rPr>
            </w:pPr>
            <w:r w:rsidRPr="00AC361E">
              <w:rPr>
                <w:rFonts w:ascii="Calibri" w:hAnsi="Calibri" w:cs="Arial"/>
                <w:sz w:val="22"/>
                <w:szCs w:val="22"/>
              </w:rPr>
              <w:t>miary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5056" w14:textId="77777777" w:rsidR="00D95D6E" w:rsidRPr="00815B8E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color w:val="0070C0"/>
                <w:sz w:val="22"/>
                <w:szCs w:val="22"/>
              </w:rPr>
            </w:pPr>
            <w:r w:rsidRPr="00AC361E">
              <w:rPr>
                <w:rFonts w:ascii="Calibri" w:hAnsi="Calibri" w:cs="Arial"/>
                <w:sz w:val="22"/>
                <w:szCs w:val="22"/>
              </w:rPr>
              <w:t>Wartość wskaźnika bazoweg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5FD81A" w14:textId="33520C1C" w:rsidR="00D95D6E" w:rsidRPr="00815B8E" w:rsidRDefault="00E2097B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zacowana d</w:t>
            </w:r>
            <w:r w:rsidR="00D95D6E" w:rsidRPr="00AC361E">
              <w:rPr>
                <w:rFonts w:ascii="Calibri" w:hAnsi="Calibri" w:cs="Arial"/>
                <w:sz w:val="22"/>
                <w:szCs w:val="22"/>
              </w:rPr>
              <w:t>ocelowa wartość wskaźnik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F1FD4A" w14:textId="6197573D" w:rsidR="00D95D6E" w:rsidRPr="00815B8E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color w:val="0070C0"/>
                <w:sz w:val="22"/>
                <w:szCs w:val="22"/>
              </w:rPr>
            </w:pPr>
            <w:r w:rsidRPr="00AC361E">
              <w:rPr>
                <w:rFonts w:ascii="Calibri" w:hAnsi="Calibri" w:cs="Arial"/>
                <w:sz w:val="22"/>
                <w:szCs w:val="22"/>
              </w:rPr>
              <w:t xml:space="preserve">Rok osiągnięcia </w:t>
            </w:r>
            <w:r w:rsidR="00E2097B">
              <w:rPr>
                <w:rFonts w:ascii="Calibri" w:hAnsi="Calibri" w:cs="Arial"/>
                <w:sz w:val="22"/>
                <w:szCs w:val="22"/>
              </w:rPr>
              <w:t xml:space="preserve">szacowanej </w:t>
            </w:r>
            <w:r w:rsidRPr="00AC361E">
              <w:rPr>
                <w:rFonts w:ascii="Calibri" w:hAnsi="Calibri" w:cs="Arial"/>
                <w:sz w:val="22"/>
                <w:szCs w:val="22"/>
              </w:rPr>
              <w:t>docelowej wartości wskaźnika</w:t>
            </w:r>
          </w:p>
        </w:tc>
      </w:tr>
      <w:tr w:rsidR="00D95D6E" w:rsidRPr="00815B8E" w14:paraId="57F96AE9" w14:textId="77777777" w:rsidTr="00112D4E">
        <w:trPr>
          <w:cantSplit/>
          <w:trHeight w:val="30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5B2D2" w14:textId="11D7D30C" w:rsidR="00D95D6E" w:rsidRPr="00112D4E" w:rsidRDefault="00D95D6E" w:rsidP="00112D4E">
            <w:pPr>
              <w:keepNext/>
              <w:ind w:left="122" w:right="1"/>
              <w:jc w:val="both"/>
              <w:outlineLvl w:val="2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9DB16" w14:textId="6EEE3C08" w:rsidR="00D95D6E" w:rsidRPr="00112D4E" w:rsidRDefault="00D95D6E" w:rsidP="00112D4E">
            <w:pPr>
              <w:keepNext/>
              <w:ind w:left="130" w:right="1"/>
              <w:jc w:val="both"/>
              <w:outlineLvl w:val="2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6A8B2" w14:textId="45FA36D3" w:rsidR="00D95D6E" w:rsidRPr="00112D4E" w:rsidRDefault="00D95D6E" w:rsidP="00112D4E">
            <w:pPr>
              <w:keepNext/>
              <w:ind w:left="-142" w:right="1"/>
              <w:jc w:val="center"/>
              <w:outlineLvl w:val="2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600" w14:textId="55E2BBA3" w:rsidR="00D95D6E" w:rsidRPr="00112D4E" w:rsidRDefault="00D95D6E" w:rsidP="00112D4E">
            <w:pPr>
              <w:keepNext/>
              <w:ind w:left="-142" w:right="1"/>
              <w:jc w:val="center"/>
              <w:outlineLvl w:val="2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6D3" w14:textId="764538AC" w:rsidR="00D95D6E" w:rsidRPr="00112D4E" w:rsidRDefault="00D95D6E" w:rsidP="00112D4E">
            <w:pPr>
              <w:keepNext/>
              <w:ind w:left="-142" w:right="1"/>
              <w:jc w:val="center"/>
              <w:outlineLvl w:val="2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2D0763" w:rsidRPr="00815B8E" w14:paraId="3DA7C750" w14:textId="77777777" w:rsidTr="00112D4E">
        <w:trPr>
          <w:cantSplit/>
          <w:trHeight w:val="30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DCAB9" w14:textId="60BE10D7" w:rsidR="002D0763" w:rsidRPr="00112D4E" w:rsidRDefault="002D0763" w:rsidP="00112D4E">
            <w:pPr>
              <w:keepNext/>
              <w:ind w:left="122" w:right="1"/>
              <w:outlineLvl w:val="2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EADB" w14:textId="77CCFDC4" w:rsidR="002D0763" w:rsidRPr="00112D4E" w:rsidRDefault="002D0763" w:rsidP="00112D4E">
            <w:pPr>
              <w:keepNext/>
              <w:ind w:left="130" w:right="1"/>
              <w:jc w:val="center"/>
              <w:outlineLvl w:val="2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CB09E" w14:textId="69517DD3" w:rsidR="002D0763" w:rsidRPr="00112D4E" w:rsidRDefault="002D0763" w:rsidP="00112D4E">
            <w:pPr>
              <w:keepNext/>
              <w:ind w:left="-142" w:right="1"/>
              <w:jc w:val="center"/>
              <w:outlineLvl w:val="2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E2B" w14:textId="7654F98A" w:rsidR="002D0763" w:rsidRPr="00112D4E" w:rsidRDefault="002D0763" w:rsidP="00112D4E">
            <w:pPr>
              <w:keepNext/>
              <w:ind w:left="-142" w:right="1"/>
              <w:jc w:val="center"/>
              <w:outlineLvl w:val="2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943" w14:textId="34F626EF" w:rsidR="002D0763" w:rsidRPr="00112D4E" w:rsidRDefault="002D0763" w:rsidP="00112D4E">
            <w:pPr>
              <w:keepNext/>
              <w:ind w:left="-142" w:right="1"/>
              <w:jc w:val="center"/>
              <w:outlineLvl w:val="2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</w:tbl>
    <w:p w14:paraId="7756DFA2" w14:textId="77777777" w:rsidR="00D95D6E" w:rsidRPr="00D55A86" w:rsidRDefault="00D95D6E" w:rsidP="00D95D6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9E82827" w14:textId="77777777" w:rsidR="00D95D6E" w:rsidRPr="00C42B70" w:rsidRDefault="00D95D6E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EC12E8" w14:textId="0A71349D" w:rsidR="00C42B70" w:rsidRPr="00A0660E" w:rsidRDefault="00C42B70" w:rsidP="00D55A8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A0660E">
        <w:rPr>
          <w:rFonts w:asciiTheme="minorHAnsi" w:hAnsiTheme="minorHAnsi"/>
          <w:b/>
          <w:bCs/>
          <w:sz w:val="22"/>
          <w:szCs w:val="22"/>
        </w:rPr>
        <w:t>STATUS PROJEKTU</w:t>
      </w:r>
      <w:r w:rsidR="00A0660E">
        <w:rPr>
          <w:rFonts w:asciiTheme="minorHAnsi" w:hAnsiTheme="minorHAnsi"/>
          <w:b/>
          <w:bCs/>
          <w:sz w:val="22"/>
          <w:szCs w:val="22"/>
        </w:rPr>
        <w:t>:</w:t>
      </w:r>
    </w:p>
    <w:p w14:paraId="4D9E517B" w14:textId="77777777" w:rsidR="00C42B70" w:rsidRPr="00C42B70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DA8B79F" w14:textId="196EBE80" w:rsidR="00C42B70" w:rsidRDefault="00C42B70" w:rsidP="00A0660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A0660E">
        <w:rPr>
          <w:rFonts w:asciiTheme="minorHAnsi" w:hAnsiTheme="minorHAnsi"/>
          <w:b/>
          <w:bCs/>
          <w:sz w:val="22"/>
          <w:szCs w:val="22"/>
        </w:rPr>
        <w:t>STATUS PROJEKTU NADANY PRZEZ ZIT</w:t>
      </w:r>
      <w:r w:rsidR="007E2235">
        <w:rPr>
          <w:rFonts w:asciiTheme="minorHAnsi" w:hAnsiTheme="minorHAnsi"/>
          <w:b/>
          <w:bCs/>
          <w:sz w:val="22"/>
          <w:szCs w:val="22"/>
        </w:rPr>
        <w:t>/IIT</w:t>
      </w:r>
      <w:r w:rsidRPr="00A0660E">
        <w:rPr>
          <w:rFonts w:asciiTheme="minorHAnsi" w:hAnsiTheme="minorHAnsi"/>
          <w:b/>
          <w:bCs/>
          <w:sz w:val="22"/>
          <w:szCs w:val="22"/>
        </w:rPr>
        <w:t xml:space="preserve"> (podstawowy/rezerwowy)</w:t>
      </w:r>
    </w:p>
    <w:p w14:paraId="5BA06445" w14:textId="77777777" w:rsidR="00A0660E" w:rsidRPr="00A0660E" w:rsidRDefault="00A0660E" w:rsidP="00A0660E">
      <w:pPr>
        <w:pStyle w:val="Akapitzlis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42B70" w:rsidRPr="00C42B70" w14:paraId="79FC9605" w14:textId="77777777">
        <w:tc>
          <w:tcPr>
            <w:tcW w:w="9214" w:type="dxa"/>
          </w:tcPr>
          <w:p w14:paraId="5C9923BB" w14:textId="624065C8" w:rsidR="00C42B70" w:rsidRPr="00A96FC1" w:rsidRDefault="00C42B70" w:rsidP="00C42B7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A143CE4" w14:textId="77777777" w:rsidR="00C42B70" w:rsidRPr="00C42B70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6D94E4E" w14:textId="77777777" w:rsidR="00C42B70" w:rsidRPr="00C42B70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9DFD2C" w14:textId="167CE691" w:rsidR="00C42B70" w:rsidRDefault="00C42B70" w:rsidP="00D55A8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A0660E">
        <w:rPr>
          <w:rFonts w:asciiTheme="minorHAnsi" w:hAnsiTheme="minorHAnsi"/>
          <w:b/>
          <w:bCs/>
          <w:sz w:val="22"/>
          <w:szCs w:val="22"/>
        </w:rPr>
        <w:t>DANE OSOBY DO KONTAKTÓW ROBOCZYCH W SPRAWACH PROJEKTU</w:t>
      </w:r>
    </w:p>
    <w:p w14:paraId="50A5F9C1" w14:textId="77777777" w:rsidR="00A0660E" w:rsidRPr="00A0660E" w:rsidRDefault="00A0660E" w:rsidP="00A0660E">
      <w:pPr>
        <w:pStyle w:val="Akapitzlis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6782"/>
      </w:tblGrid>
      <w:tr w:rsidR="00C42B70" w:rsidRPr="00C42B70" w14:paraId="2ADA02F4" w14:textId="77777777" w:rsidTr="008F7B9F">
        <w:trPr>
          <w:trHeight w:hRule="exact" w:val="269"/>
        </w:trPr>
        <w:tc>
          <w:tcPr>
            <w:tcW w:w="1258" w:type="pct"/>
            <w:vAlign w:val="center"/>
          </w:tcPr>
          <w:p w14:paraId="7D065DF8" w14:textId="77777777" w:rsidR="00C42B70" w:rsidRPr="00C42B70" w:rsidRDefault="00C42B70" w:rsidP="00A0660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2B70">
              <w:rPr>
                <w:rFonts w:asciiTheme="minorHAnsi" w:hAnsi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742" w:type="pct"/>
          </w:tcPr>
          <w:p w14:paraId="784FDCE4" w14:textId="5B8D8405" w:rsidR="00C42B70" w:rsidRPr="00C42B70" w:rsidRDefault="00C42B70" w:rsidP="00C42B7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42B70" w:rsidRPr="00C42B70" w14:paraId="6468624E" w14:textId="77777777" w:rsidTr="008F7B9F">
        <w:trPr>
          <w:trHeight w:hRule="exact" w:val="568"/>
        </w:trPr>
        <w:tc>
          <w:tcPr>
            <w:tcW w:w="1258" w:type="pct"/>
            <w:vAlign w:val="center"/>
          </w:tcPr>
          <w:p w14:paraId="08B00251" w14:textId="77777777" w:rsidR="00C42B70" w:rsidRPr="00C42B70" w:rsidRDefault="00C42B70" w:rsidP="00A0660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2B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ejsce zatrudnienia </w:t>
            </w:r>
            <w:r w:rsidRPr="00C42B7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nazwa podmiotu</w:t>
            </w:r>
          </w:p>
        </w:tc>
        <w:tc>
          <w:tcPr>
            <w:tcW w:w="3742" w:type="pct"/>
          </w:tcPr>
          <w:p w14:paraId="63558F54" w14:textId="5F0E8FE7" w:rsidR="00C42B70" w:rsidRPr="00C42B70" w:rsidRDefault="00C42B70" w:rsidP="00C42B7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42B70" w:rsidRPr="00C42B70" w14:paraId="53AAE18A" w14:textId="77777777" w:rsidTr="008F7B9F">
        <w:trPr>
          <w:trHeight w:hRule="exact" w:val="281"/>
        </w:trPr>
        <w:tc>
          <w:tcPr>
            <w:tcW w:w="1258" w:type="pct"/>
            <w:vAlign w:val="center"/>
          </w:tcPr>
          <w:p w14:paraId="13902D8B" w14:textId="77777777" w:rsidR="00C42B70" w:rsidRPr="00C42B70" w:rsidRDefault="00C42B70" w:rsidP="00A0660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2B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nowisko służbowe </w:t>
            </w:r>
          </w:p>
        </w:tc>
        <w:tc>
          <w:tcPr>
            <w:tcW w:w="3742" w:type="pct"/>
          </w:tcPr>
          <w:p w14:paraId="1D2FF3DB" w14:textId="1B6F3681" w:rsidR="00C42B70" w:rsidRPr="00C42B70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42B70" w:rsidRPr="00C42B70" w14:paraId="31E329F9" w14:textId="77777777" w:rsidTr="008F7B9F">
        <w:trPr>
          <w:trHeight w:hRule="exact" w:val="285"/>
        </w:trPr>
        <w:tc>
          <w:tcPr>
            <w:tcW w:w="1258" w:type="pct"/>
            <w:vAlign w:val="center"/>
          </w:tcPr>
          <w:p w14:paraId="5D9B41D3" w14:textId="77777777" w:rsidR="00C42B70" w:rsidRPr="00C42B70" w:rsidRDefault="00C42B70" w:rsidP="00A0660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2B70">
              <w:rPr>
                <w:rFonts w:asciiTheme="minorHAnsi" w:hAnsiTheme="min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3742" w:type="pct"/>
            <w:vAlign w:val="center"/>
          </w:tcPr>
          <w:p w14:paraId="28391B90" w14:textId="148AA5F8" w:rsidR="00C42B70" w:rsidRPr="00C42B70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42B70" w:rsidRPr="00C42B70" w14:paraId="7482D9B7" w14:textId="77777777" w:rsidTr="008F7B9F">
        <w:trPr>
          <w:trHeight w:hRule="exact" w:val="563"/>
        </w:trPr>
        <w:tc>
          <w:tcPr>
            <w:tcW w:w="1258" w:type="pct"/>
            <w:vAlign w:val="center"/>
          </w:tcPr>
          <w:p w14:paraId="07FF6DF3" w14:textId="77777777" w:rsidR="00C42B70" w:rsidRPr="00C42B70" w:rsidRDefault="00C42B70" w:rsidP="00A0660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2B70">
              <w:rPr>
                <w:rFonts w:asciiTheme="minorHAnsi" w:hAnsiTheme="minorHAnsi"/>
                <w:b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3742" w:type="pct"/>
            <w:vAlign w:val="center"/>
          </w:tcPr>
          <w:p w14:paraId="6D29B7F3" w14:textId="260DC9ED" w:rsidR="00C42B70" w:rsidRPr="00C42B70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AE725CF" w14:textId="77777777" w:rsidR="00C42B70" w:rsidRPr="00C42B70" w:rsidRDefault="00C42B70" w:rsidP="00C42B70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F2752D3" w14:textId="7A0850BA" w:rsidR="00C42B70" w:rsidRPr="00C42B70" w:rsidRDefault="00C42B70" w:rsidP="00C42B70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C42B70">
        <w:rPr>
          <w:rFonts w:asciiTheme="minorHAnsi" w:hAnsiTheme="minorHAnsi"/>
          <w:b/>
          <w:bCs/>
          <w:i/>
          <w:iCs/>
          <w:sz w:val="22"/>
          <w:szCs w:val="22"/>
        </w:rPr>
        <w:t xml:space="preserve">Data:                                                                          </w:t>
      </w:r>
    </w:p>
    <w:p w14:paraId="439F1DDC" w14:textId="6F82CB8C" w:rsidR="00A379A9" w:rsidRDefault="00C42B70" w:rsidP="006F614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42B70">
        <w:rPr>
          <w:rFonts w:asciiTheme="minorHAnsi" w:hAnsiTheme="minorHAnsi"/>
          <w:b/>
          <w:bCs/>
          <w:i/>
          <w:iCs/>
          <w:sz w:val="22"/>
          <w:szCs w:val="22"/>
        </w:rPr>
        <w:t>Podpis Wnioskodawcy:</w:t>
      </w:r>
    </w:p>
    <w:sectPr w:rsidR="00A379A9" w:rsidSect="003D2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24" w:footer="62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762C51" w16cex:dateUtc="2023-11-13T10:28:00Z"/>
  <w16cex:commentExtensible w16cex:durableId="1252E234" w16cex:dateUtc="2023-12-14T08:59:00Z"/>
  <w16cex:commentExtensible w16cex:durableId="1B14463D" w16cex:dateUtc="2023-11-13T10:32:00Z"/>
  <w16cex:commentExtensible w16cex:durableId="2B24D5B2" w16cex:dateUtc="2023-12-14T09:03:00Z"/>
  <w16cex:commentExtensible w16cex:durableId="2B67BE9A" w16cex:dateUtc="2023-11-16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94936" w16cid:durableId="26762C51"/>
  <w16cid:commentId w16cid:paraId="00D3EA46" w16cid:durableId="1252E234"/>
  <w16cid:commentId w16cid:paraId="26CB2271" w16cid:durableId="1B14463D"/>
  <w16cid:commentId w16cid:paraId="512030CC" w16cid:durableId="2B24D5B2"/>
  <w16cid:commentId w16cid:paraId="443205D7" w16cid:durableId="2B67BE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D0364" w14:textId="77777777" w:rsidR="003D29BC" w:rsidRDefault="003D29BC" w:rsidP="00AA0260">
      <w:r>
        <w:separator/>
      </w:r>
    </w:p>
  </w:endnote>
  <w:endnote w:type="continuationSeparator" w:id="0">
    <w:p w14:paraId="33319EB0" w14:textId="77777777" w:rsidR="003D29BC" w:rsidRDefault="003D29BC" w:rsidP="00AA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5F5DE" w14:textId="77777777" w:rsidR="004C3A53" w:rsidRDefault="004C3A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6C9D1" w14:textId="77777777" w:rsidR="004C3A53" w:rsidRDefault="004C3A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358C" w14:textId="77777777" w:rsidR="004C3A53" w:rsidRDefault="004C3A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EFA1A" w14:textId="77777777" w:rsidR="003D29BC" w:rsidRDefault="003D29BC" w:rsidP="00AA0260">
      <w:r>
        <w:separator/>
      </w:r>
    </w:p>
  </w:footnote>
  <w:footnote w:type="continuationSeparator" w:id="0">
    <w:p w14:paraId="0095D4D0" w14:textId="77777777" w:rsidR="003D29BC" w:rsidRDefault="003D29BC" w:rsidP="00AA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59213" w14:textId="77777777" w:rsidR="004C3A53" w:rsidRDefault="004C3A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477BB" w14:textId="77777777" w:rsidR="004C3A53" w:rsidRDefault="004C3A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0890" w14:textId="4F410850" w:rsidR="004C3A53" w:rsidRPr="0050018B" w:rsidRDefault="004C3A53">
    <w:pPr>
      <w:pStyle w:val="Nagwek"/>
      <w:rPr>
        <w:sz w:val="22"/>
        <w:szCs w:val="22"/>
      </w:rPr>
    </w:pPr>
    <w:r w:rsidRPr="0050018B">
      <w:rPr>
        <w:rFonts w:asciiTheme="minorHAnsi" w:hAnsiTheme="minorHAnsi" w:cstheme="minorHAnsi"/>
        <w:spacing w:val="-3"/>
        <w:sz w:val="22"/>
        <w:szCs w:val="22"/>
      </w:rPr>
      <w:t>Zał. 1. –</w:t>
    </w:r>
    <w:r w:rsidRPr="0050018B">
      <w:rPr>
        <w:rFonts w:cstheme="minorHAnsi"/>
        <w:sz w:val="22"/>
        <w:szCs w:val="22"/>
      </w:rPr>
      <w:t xml:space="preserve"> </w:t>
    </w:r>
    <w:r w:rsidRPr="0050018B">
      <w:rPr>
        <w:rFonts w:asciiTheme="minorHAnsi" w:hAnsiTheme="minorHAnsi" w:cstheme="minorHAnsi"/>
        <w:spacing w:val="-3"/>
        <w:sz w:val="22"/>
        <w:szCs w:val="22"/>
      </w:rPr>
      <w:t xml:space="preserve">Fiszka projektowa na potrzeby opiniowania Strategii ZIT/IIT w zakresie możliwości finansowania przedsięwzięć </w:t>
    </w:r>
    <w:bookmarkStart w:id="4" w:name="_GoBack"/>
    <w:bookmarkEnd w:id="4"/>
    <w:r w:rsidRPr="0050018B">
      <w:rPr>
        <w:rFonts w:asciiTheme="minorHAnsi" w:hAnsiTheme="minorHAnsi" w:cstheme="minorHAnsi"/>
        <w:spacing w:val="-3"/>
        <w:sz w:val="22"/>
        <w:szCs w:val="22"/>
      </w:rPr>
      <w:t>w ramach FEDS 2021-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0AA9"/>
    <w:multiLevelType w:val="hybridMultilevel"/>
    <w:tmpl w:val="4CC0C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53983"/>
    <w:multiLevelType w:val="hybridMultilevel"/>
    <w:tmpl w:val="5BA42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44D44"/>
    <w:multiLevelType w:val="hybridMultilevel"/>
    <w:tmpl w:val="62CE0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F6B00"/>
    <w:multiLevelType w:val="hybridMultilevel"/>
    <w:tmpl w:val="50E86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5DE2"/>
    <w:multiLevelType w:val="hybridMultilevel"/>
    <w:tmpl w:val="1D5CB842"/>
    <w:lvl w:ilvl="0" w:tplc="C71AE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810BA"/>
    <w:multiLevelType w:val="hybridMultilevel"/>
    <w:tmpl w:val="CA18A8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7A58"/>
    <w:multiLevelType w:val="hybridMultilevel"/>
    <w:tmpl w:val="A8CC1394"/>
    <w:lvl w:ilvl="0" w:tplc="C6009F7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A4D3115"/>
    <w:multiLevelType w:val="hybridMultilevel"/>
    <w:tmpl w:val="9D26405C"/>
    <w:lvl w:ilvl="0" w:tplc="A1E2D1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A3CAB"/>
    <w:multiLevelType w:val="hybridMultilevel"/>
    <w:tmpl w:val="66985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36ED9"/>
    <w:multiLevelType w:val="hybridMultilevel"/>
    <w:tmpl w:val="9550C20A"/>
    <w:lvl w:ilvl="0" w:tplc="C71AE7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7872E4B"/>
    <w:multiLevelType w:val="hybridMultilevel"/>
    <w:tmpl w:val="D78826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11BC0"/>
    <w:multiLevelType w:val="hybridMultilevel"/>
    <w:tmpl w:val="5BA421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B7D"/>
    <w:multiLevelType w:val="hybridMultilevel"/>
    <w:tmpl w:val="BAE0D3FC"/>
    <w:lvl w:ilvl="0" w:tplc="4F6435C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0549C"/>
    <w:multiLevelType w:val="hybridMultilevel"/>
    <w:tmpl w:val="41445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F24C7"/>
    <w:multiLevelType w:val="hybridMultilevel"/>
    <w:tmpl w:val="333C1202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664A00E4"/>
    <w:multiLevelType w:val="hybridMultilevel"/>
    <w:tmpl w:val="8F5052CA"/>
    <w:lvl w:ilvl="0" w:tplc="C71AE7F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72E0A78"/>
    <w:multiLevelType w:val="hybridMultilevel"/>
    <w:tmpl w:val="B0785E1C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769D3E37"/>
    <w:multiLevelType w:val="hybridMultilevel"/>
    <w:tmpl w:val="24AAC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9"/>
  </w:num>
  <w:num w:numId="5">
    <w:abstractNumId w:val="7"/>
  </w:num>
  <w:num w:numId="6">
    <w:abstractNumId w:val="16"/>
  </w:num>
  <w:num w:numId="7">
    <w:abstractNumId w:val="14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3"/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E8"/>
    <w:rsid w:val="00002749"/>
    <w:rsid w:val="00003198"/>
    <w:rsid w:val="000044A1"/>
    <w:rsid w:val="00005CC8"/>
    <w:rsid w:val="00013F89"/>
    <w:rsid w:val="00024879"/>
    <w:rsid w:val="00032EC9"/>
    <w:rsid w:val="00036A64"/>
    <w:rsid w:val="000446E7"/>
    <w:rsid w:val="000460D6"/>
    <w:rsid w:val="000507BE"/>
    <w:rsid w:val="00055884"/>
    <w:rsid w:val="000669F5"/>
    <w:rsid w:val="00067BCB"/>
    <w:rsid w:val="0007162D"/>
    <w:rsid w:val="00073158"/>
    <w:rsid w:val="000778E6"/>
    <w:rsid w:val="00080086"/>
    <w:rsid w:val="000967DD"/>
    <w:rsid w:val="000C3CD3"/>
    <w:rsid w:val="000C5C8B"/>
    <w:rsid w:val="000D1915"/>
    <w:rsid w:val="000D2F21"/>
    <w:rsid w:val="000E0625"/>
    <w:rsid w:val="000E19E7"/>
    <w:rsid w:val="000E68B9"/>
    <w:rsid w:val="000F693C"/>
    <w:rsid w:val="00106A3C"/>
    <w:rsid w:val="001100F1"/>
    <w:rsid w:val="00112D4E"/>
    <w:rsid w:val="00120F25"/>
    <w:rsid w:val="001264B3"/>
    <w:rsid w:val="001452C2"/>
    <w:rsid w:val="00146CBA"/>
    <w:rsid w:val="00163F53"/>
    <w:rsid w:val="00173434"/>
    <w:rsid w:val="001800E6"/>
    <w:rsid w:val="00186905"/>
    <w:rsid w:val="00195A96"/>
    <w:rsid w:val="00195C20"/>
    <w:rsid w:val="00197309"/>
    <w:rsid w:val="00197F29"/>
    <w:rsid w:val="001B04E6"/>
    <w:rsid w:val="001B585E"/>
    <w:rsid w:val="001B698D"/>
    <w:rsid w:val="001D0007"/>
    <w:rsid w:val="001E02E8"/>
    <w:rsid w:val="001F1726"/>
    <w:rsid w:val="00205F83"/>
    <w:rsid w:val="00206C4A"/>
    <w:rsid w:val="00206F3D"/>
    <w:rsid w:val="0021039A"/>
    <w:rsid w:val="0021096F"/>
    <w:rsid w:val="002126E1"/>
    <w:rsid w:val="002211B0"/>
    <w:rsid w:val="00224164"/>
    <w:rsid w:val="00237C76"/>
    <w:rsid w:val="00245F94"/>
    <w:rsid w:val="002564E7"/>
    <w:rsid w:val="00270CDB"/>
    <w:rsid w:val="00275553"/>
    <w:rsid w:val="00285B53"/>
    <w:rsid w:val="00291505"/>
    <w:rsid w:val="002A49A9"/>
    <w:rsid w:val="002A6301"/>
    <w:rsid w:val="002B0786"/>
    <w:rsid w:val="002C716F"/>
    <w:rsid w:val="002D0763"/>
    <w:rsid w:val="002D433F"/>
    <w:rsid w:val="002E179C"/>
    <w:rsid w:val="002E4C4E"/>
    <w:rsid w:val="002F2E01"/>
    <w:rsid w:val="00303F58"/>
    <w:rsid w:val="003110C1"/>
    <w:rsid w:val="003133E9"/>
    <w:rsid w:val="003145A4"/>
    <w:rsid w:val="003228EE"/>
    <w:rsid w:val="00330176"/>
    <w:rsid w:val="0033347C"/>
    <w:rsid w:val="00335E6C"/>
    <w:rsid w:val="00336AE5"/>
    <w:rsid w:val="00347711"/>
    <w:rsid w:val="00350465"/>
    <w:rsid w:val="003509F7"/>
    <w:rsid w:val="00353AC4"/>
    <w:rsid w:val="00353BFE"/>
    <w:rsid w:val="003674D2"/>
    <w:rsid w:val="003700D5"/>
    <w:rsid w:val="003722FD"/>
    <w:rsid w:val="0037617D"/>
    <w:rsid w:val="003822FD"/>
    <w:rsid w:val="00384AE0"/>
    <w:rsid w:val="00386682"/>
    <w:rsid w:val="00390803"/>
    <w:rsid w:val="00390A4C"/>
    <w:rsid w:val="00391BE8"/>
    <w:rsid w:val="003C06C1"/>
    <w:rsid w:val="003C2075"/>
    <w:rsid w:val="003C59C1"/>
    <w:rsid w:val="003C77EA"/>
    <w:rsid w:val="003D29BC"/>
    <w:rsid w:val="003E3AF5"/>
    <w:rsid w:val="003E435A"/>
    <w:rsid w:val="003E43E8"/>
    <w:rsid w:val="003E486D"/>
    <w:rsid w:val="003F5ED0"/>
    <w:rsid w:val="0041535F"/>
    <w:rsid w:val="004211BB"/>
    <w:rsid w:val="0043701F"/>
    <w:rsid w:val="00442C59"/>
    <w:rsid w:val="00457B03"/>
    <w:rsid w:val="00462CC0"/>
    <w:rsid w:val="00463E72"/>
    <w:rsid w:val="004654A4"/>
    <w:rsid w:val="0046643E"/>
    <w:rsid w:val="00473252"/>
    <w:rsid w:val="0047761A"/>
    <w:rsid w:val="00477DDE"/>
    <w:rsid w:val="00484537"/>
    <w:rsid w:val="004935F5"/>
    <w:rsid w:val="004961B2"/>
    <w:rsid w:val="004A49F0"/>
    <w:rsid w:val="004A7CC0"/>
    <w:rsid w:val="004B124E"/>
    <w:rsid w:val="004C2D9A"/>
    <w:rsid w:val="004C3A53"/>
    <w:rsid w:val="004C5B56"/>
    <w:rsid w:val="004E2D57"/>
    <w:rsid w:val="004F2095"/>
    <w:rsid w:val="0050018B"/>
    <w:rsid w:val="005114E6"/>
    <w:rsid w:val="0051191B"/>
    <w:rsid w:val="00521547"/>
    <w:rsid w:val="00521929"/>
    <w:rsid w:val="005329EE"/>
    <w:rsid w:val="00533923"/>
    <w:rsid w:val="00534DAD"/>
    <w:rsid w:val="0054256F"/>
    <w:rsid w:val="005617C2"/>
    <w:rsid w:val="0056522C"/>
    <w:rsid w:val="005763A3"/>
    <w:rsid w:val="005765EF"/>
    <w:rsid w:val="005778E8"/>
    <w:rsid w:val="00586441"/>
    <w:rsid w:val="005908C4"/>
    <w:rsid w:val="00595A0C"/>
    <w:rsid w:val="00595A6B"/>
    <w:rsid w:val="005966DF"/>
    <w:rsid w:val="005A1F8E"/>
    <w:rsid w:val="005B5946"/>
    <w:rsid w:val="005B5D01"/>
    <w:rsid w:val="005D1B7B"/>
    <w:rsid w:val="005D5ABE"/>
    <w:rsid w:val="005E0C8C"/>
    <w:rsid w:val="005E3EA3"/>
    <w:rsid w:val="005F1B0B"/>
    <w:rsid w:val="00604D04"/>
    <w:rsid w:val="00605389"/>
    <w:rsid w:val="00605857"/>
    <w:rsid w:val="00616A34"/>
    <w:rsid w:val="00616C6E"/>
    <w:rsid w:val="00621416"/>
    <w:rsid w:val="00621D16"/>
    <w:rsid w:val="0063085E"/>
    <w:rsid w:val="006331DF"/>
    <w:rsid w:val="00633B79"/>
    <w:rsid w:val="00640CF3"/>
    <w:rsid w:val="00642B3F"/>
    <w:rsid w:val="006509F1"/>
    <w:rsid w:val="006546B4"/>
    <w:rsid w:val="006559F2"/>
    <w:rsid w:val="00665814"/>
    <w:rsid w:val="00666FF5"/>
    <w:rsid w:val="00670AF4"/>
    <w:rsid w:val="00686E8E"/>
    <w:rsid w:val="00687BAF"/>
    <w:rsid w:val="00691CE4"/>
    <w:rsid w:val="00694992"/>
    <w:rsid w:val="00696194"/>
    <w:rsid w:val="00696B9D"/>
    <w:rsid w:val="006A1D72"/>
    <w:rsid w:val="006B2CCB"/>
    <w:rsid w:val="006C2826"/>
    <w:rsid w:val="006C2A65"/>
    <w:rsid w:val="006C2DAE"/>
    <w:rsid w:val="006C3B57"/>
    <w:rsid w:val="006C79E1"/>
    <w:rsid w:val="006D5D47"/>
    <w:rsid w:val="006E7169"/>
    <w:rsid w:val="006F078D"/>
    <w:rsid w:val="006F6147"/>
    <w:rsid w:val="00700DE3"/>
    <w:rsid w:val="00704387"/>
    <w:rsid w:val="00716C19"/>
    <w:rsid w:val="007219FC"/>
    <w:rsid w:val="00721EC6"/>
    <w:rsid w:val="00724A89"/>
    <w:rsid w:val="0073116E"/>
    <w:rsid w:val="00746C59"/>
    <w:rsid w:val="00753FA0"/>
    <w:rsid w:val="00754E8E"/>
    <w:rsid w:val="00755F52"/>
    <w:rsid w:val="007665F4"/>
    <w:rsid w:val="0077187D"/>
    <w:rsid w:val="00780326"/>
    <w:rsid w:val="007833EE"/>
    <w:rsid w:val="00790C3F"/>
    <w:rsid w:val="007A3C6B"/>
    <w:rsid w:val="007B088B"/>
    <w:rsid w:val="007B0DE4"/>
    <w:rsid w:val="007B7D8D"/>
    <w:rsid w:val="007C2BE7"/>
    <w:rsid w:val="007D32EB"/>
    <w:rsid w:val="007E2235"/>
    <w:rsid w:val="007E3C6F"/>
    <w:rsid w:val="007F1339"/>
    <w:rsid w:val="007F1647"/>
    <w:rsid w:val="007F195D"/>
    <w:rsid w:val="007F3093"/>
    <w:rsid w:val="00800CF3"/>
    <w:rsid w:val="0080318D"/>
    <w:rsid w:val="00812262"/>
    <w:rsid w:val="008227C2"/>
    <w:rsid w:val="00822F75"/>
    <w:rsid w:val="008242ED"/>
    <w:rsid w:val="0083087C"/>
    <w:rsid w:val="00831878"/>
    <w:rsid w:val="0083304B"/>
    <w:rsid w:val="00834DB1"/>
    <w:rsid w:val="008828FE"/>
    <w:rsid w:val="00887840"/>
    <w:rsid w:val="008949D8"/>
    <w:rsid w:val="008A6316"/>
    <w:rsid w:val="008B6537"/>
    <w:rsid w:val="008E15B9"/>
    <w:rsid w:val="008E379B"/>
    <w:rsid w:val="008E3DFD"/>
    <w:rsid w:val="008E6B0E"/>
    <w:rsid w:val="008E79E8"/>
    <w:rsid w:val="008F0B38"/>
    <w:rsid w:val="008F1DB6"/>
    <w:rsid w:val="008F7B9F"/>
    <w:rsid w:val="00900688"/>
    <w:rsid w:val="00904EFD"/>
    <w:rsid w:val="00905AF7"/>
    <w:rsid w:val="00913562"/>
    <w:rsid w:val="0091591A"/>
    <w:rsid w:val="0091749A"/>
    <w:rsid w:val="00921D30"/>
    <w:rsid w:val="00924A28"/>
    <w:rsid w:val="00930638"/>
    <w:rsid w:val="009505B6"/>
    <w:rsid w:val="00960B52"/>
    <w:rsid w:val="0096269C"/>
    <w:rsid w:val="00973557"/>
    <w:rsid w:val="0099186E"/>
    <w:rsid w:val="00993646"/>
    <w:rsid w:val="009A0862"/>
    <w:rsid w:val="009A7C3F"/>
    <w:rsid w:val="009B70ED"/>
    <w:rsid w:val="009C1BAF"/>
    <w:rsid w:val="009D3A90"/>
    <w:rsid w:val="009D764F"/>
    <w:rsid w:val="00A058CD"/>
    <w:rsid w:val="00A0660E"/>
    <w:rsid w:val="00A168C8"/>
    <w:rsid w:val="00A22A73"/>
    <w:rsid w:val="00A31129"/>
    <w:rsid w:val="00A379A9"/>
    <w:rsid w:val="00A40660"/>
    <w:rsid w:val="00A43F1D"/>
    <w:rsid w:val="00A52638"/>
    <w:rsid w:val="00A537B5"/>
    <w:rsid w:val="00A53B9F"/>
    <w:rsid w:val="00A63836"/>
    <w:rsid w:val="00A63BAE"/>
    <w:rsid w:val="00A644C6"/>
    <w:rsid w:val="00A7265B"/>
    <w:rsid w:val="00A80BD3"/>
    <w:rsid w:val="00A81E48"/>
    <w:rsid w:val="00A84BCB"/>
    <w:rsid w:val="00A91061"/>
    <w:rsid w:val="00A96FC1"/>
    <w:rsid w:val="00AA0260"/>
    <w:rsid w:val="00AA457D"/>
    <w:rsid w:val="00AB124D"/>
    <w:rsid w:val="00AB26F2"/>
    <w:rsid w:val="00AB5594"/>
    <w:rsid w:val="00AB7CC8"/>
    <w:rsid w:val="00AB7F23"/>
    <w:rsid w:val="00AC63D1"/>
    <w:rsid w:val="00AC6582"/>
    <w:rsid w:val="00AD0A1C"/>
    <w:rsid w:val="00AD0B12"/>
    <w:rsid w:val="00AD6735"/>
    <w:rsid w:val="00AD68AF"/>
    <w:rsid w:val="00AF02D7"/>
    <w:rsid w:val="00AF62B6"/>
    <w:rsid w:val="00AF7C75"/>
    <w:rsid w:val="00B016B5"/>
    <w:rsid w:val="00B05DA7"/>
    <w:rsid w:val="00B16703"/>
    <w:rsid w:val="00B21E94"/>
    <w:rsid w:val="00B2523C"/>
    <w:rsid w:val="00B271CF"/>
    <w:rsid w:val="00B32679"/>
    <w:rsid w:val="00B57972"/>
    <w:rsid w:val="00B65FB6"/>
    <w:rsid w:val="00B66495"/>
    <w:rsid w:val="00B6794B"/>
    <w:rsid w:val="00B755D1"/>
    <w:rsid w:val="00B84475"/>
    <w:rsid w:val="00B903F2"/>
    <w:rsid w:val="00B9186E"/>
    <w:rsid w:val="00B91F37"/>
    <w:rsid w:val="00B96460"/>
    <w:rsid w:val="00B97455"/>
    <w:rsid w:val="00BA055E"/>
    <w:rsid w:val="00BA5D7C"/>
    <w:rsid w:val="00BA6734"/>
    <w:rsid w:val="00BB0F47"/>
    <w:rsid w:val="00BB478D"/>
    <w:rsid w:val="00BC410A"/>
    <w:rsid w:val="00BC5BE0"/>
    <w:rsid w:val="00BE2985"/>
    <w:rsid w:val="00BF65FC"/>
    <w:rsid w:val="00BF6A45"/>
    <w:rsid w:val="00BF7D52"/>
    <w:rsid w:val="00C005BD"/>
    <w:rsid w:val="00C02622"/>
    <w:rsid w:val="00C067FD"/>
    <w:rsid w:val="00C243A3"/>
    <w:rsid w:val="00C42B70"/>
    <w:rsid w:val="00C50536"/>
    <w:rsid w:val="00C51DDE"/>
    <w:rsid w:val="00C63F94"/>
    <w:rsid w:val="00C65B40"/>
    <w:rsid w:val="00C7018B"/>
    <w:rsid w:val="00C708E3"/>
    <w:rsid w:val="00C7648B"/>
    <w:rsid w:val="00C91718"/>
    <w:rsid w:val="00CA301F"/>
    <w:rsid w:val="00CA33C8"/>
    <w:rsid w:val="00CD4877"/>
    <w:rsid w:val="00CE65F4"/>
    <w:rsid w:val="00D00072"/>
    <w:rsid w:val="00D02057"/>
    <w:rsid w:val="00D06C38"/>
    <w:rsid w:val="00D06D7D"/>
    <w:rsid w:val="00D32D96"/>
    <w:rsid w:val="00D5143C"/>
    <w:rsid w:val="00D55A86"/>
    <w:rsid w:val="00D625D7"/>
    <w:rsid w:val="00D7799B"/>
    <w:rsid w:val="00D936BB"/>
    <w:rsid w:val="00D95D6E"/>
    <w:rsid w:val="00DB1FD2"/>
    <w:rsid w:val="00DB563D"/>
    <w:rsid w:val="00DB7F3D"/>
    <w:rsid w:val="00DC3A38"/>
    <w:rsid w:val="00DD02D1"/>
    <w:rsid w:val="00DD5484"/>
    <w:rsid w:val="00DE0528"/>
    <w:rsid w:val="00DF01F7"/>
    <w:rsid w:val="00DF1B36"/>
    <w:rsid w:val="00E00260"/>
    <w:rsid w:val="00E04416"/>
    <w:rsid w:val="00E07ABA"/>
    <w:rsid w:val="00E2097B"/>
    <w:rsid w:val="00E32557"/>
    <w:rsid w:val="00E32DBC"/>
    <w:rsid w:val="00E55E2A"/>
    <w:rsid w:val="00E65122"/>
    <w:rsid w:val="00E7044C"/>
    <w:rsid w:val="00E763F4"/>
    <w:rsid w:val="00E83429"/>
    <w:rsid w:val="00E904B1"/>
    <w:rsid w:val="00EA207E"/>
    <w:rsid w:val="00EA2932"/>
    <w:rsid w:val="00EA532B"/>
    <w:rsid w:val="00EB0595"/>
    <w:rsid w:val="00EB14E8"/>
    <w:rsid w:val="00EC4C30"/>
    <w:rsid w:val="00ED2848"/>
    <w:rsid w:val="00EE5942"/>
    <w:rsid w:val="00EE643D"/>
    <w:rsid w:val="00EF0701"/>
    <w:rsid w:val="00F017DA"/>
    <w:rsid w:val="00F074A4"/>
    <w:rsid w:val="00F1204B"/>
    <w:rsid w:val="00F23A06"/>
    <w:rsid w:val="00F24203"/>
    <w:rsid w:val="00F3405C"/>
    <w:rsid w:val="00F40F51"/>
    <w:rsid w:val="00F43477"/>
    <w:rsid w:val="00F51AE6"/>
    <w:rsid w:val="00F56D23"/>
    <w:rsid w:val="00F70DC4"/>
    <w:rsid w:val="00F85B28"/>
    <w:rsid w:val="00F916B7"/>
    <w:rsid w:val="00F93339"/>
    <w:rsid w:val="00F948FD"/>
    <w:rsid w:val="00FA0212"/>
    <w:rsid w:val="00FD6175"/>
    <w:rsid w:val="00FE5057"/>
    <w:rsid w:val="00FE7DD4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7B2B8"/>
  <w15:docId w15:val="{B9F872F8-EA32-49E9-AAA8-26393D94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0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0260"/>
  </w:style>
  <w:style w:type="paragraph" w:styleId="Stopka">
    <w:name w:val="footer"/>
    <w:basedOn w:val="Normalny"/>
    <w:link w:val="StopkaZnak"/>
    <w:uiPriority w:val="99"/>
    <w:unhideWhenUsed/>
    <w:rsid w:val="00AA0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0260"/>
  </w:style>
  <w:style w:type="paragraph" w:styleId="Tekstprzypisudolnego">
    <w:name w:val="footnote text"/>
    <w:basedOn w:val="Normalny"/>
    <w:link w:val="TekstprzypisudolnegoZnak"/>
    <w:semiHidden/>
    <w:unhideWhenUsed/>
    <w:rsid w:val="00834D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4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34DB1"/>
    <w:rPr>
      <w:vertAlign w:val="superscript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686E8E"/>
    <w:pPr>
      <w:ind w:left="720"/>
      <w:contextualSpacing/>
    </w:pPr>
  </w:style>
  <w:style w:type="paragraph" w:styleId="Bezodstpw">
    <w:name w:val="No Spacing"/>
    <w:uiPriority w:val="1"/>
    <w:qFormat/>
    <w:rsid w:val="0038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7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5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5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55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A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C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84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058CD"/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CE65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0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CE26-103A-40F5-9D69-1EF51DC1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ncarz</dc:creator>
  <cp:keywords/>
  <dc:description/>
  <cp:lastModifiedBy>Grzegorz Łukaszuk</cp:lastModifiedBy>
  <cp:revision>4</cp:revision>
  <cp:lastPrinted>2023-01-04T09:22:00Z</cp:lastPrinted>
  <dcterms:created xsi:type="dcterms:W3CDTF">2024-11-04T10:28:00Z</dcterms:created>
  <dcterms:modified xsi:type="dcterms:W3CDTF">2024-11-06T10:09:00Z</dcterms:modified>
</cp:coreProperties>
</file>